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3A658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3175" t="0" r="0" b="0"/>
                      <wp:docPr id="26"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9"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30"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31"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358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NinFAAAA2wAAAA8AAABkcnMvZG93bnJldi54bWxEj0FrwkAUhO+F/oflFXqrG3OoEt0EEcVC&#10;T02l9fjIPpNo9m3c3Wry77uFgsdhZr5hlsVgOnEl51vLCqaTBARxZXXLtYL95/ZlDsIHZI2dZVIw&#10;kocif3xYYqbtjT/oWoZaRAj7DBU0IfSZlL5qyKCf2J44ekfrDIYoXS21w1uEm06mSfIqDbYcFxrs&#10;ad1QdS5/jIKvsE7H99n36TCWu9POXPZuO98o9fw0rBYgAg3hHv5vv2kF6Qz+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jYpxQAAANsAAAAPAAAAAAAAAAAAAAAA&#10;AJ8CAABkcnMvZG93bnJldi54bWxQSwUGAAAAAAQABAD3AAAAkQ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qRXTFAAAA3QAAAA8AAABkcnMvZG93bnJldi54bWxEj0FrAjEUhO9C/0N4BS+i2bYqdmsUa1Gk&#10;J7WC18fmdXdp8rImqW7/vRGEHoeZ+YaZzltrxJl8qB0reBpkIIgLp2suFRy+Vv0JiBCRNRrHpOCP&#10;AsxnD50p5tpdeEfnfSxFgnDIUUEVY5NLGYqKLIaBa4iT9+28xZikL6X2eElwa+Rzlo2lxZrTQoUN&#10;LSsqfva/VkEww7U/mI+T5NdRT28/j7h6PyrVfWwXbyAitfE/fG9vtIKX0WQItzfpCc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6kV0xQAAAN0AAAAPAAAAAAAAAAAAAAAA&#10;AJ8CAABkcnMvZG93bnJldi54bWxQSwUGAAAAAAQABAD3AAAAkQM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E838D2" w:rsidRPr="00E43E43" w:rsidRDefault="00727943" w:rsidP="0003005B">
      <w:pPr>
        <w:spacing w:after="30" w:line="259" w:lineRule="auto"/>
        <w:ind w:left="0" w:firstLine="0"/>
        <w:rPr>
          <w:color w:val="auto"/>
          <w:sz w:val="22"/>
        </w:rPr>
      </w:pPr>
      <w:r w:rsidRPr="00E43E43">
        <w:rPr>
          <w:b/>
          <w:color w:val="auto"/>
          <w:sz w:val="22"/>
        </w:rPr>
        <w:t xml:space="preserve">Dear Parent/Carers                      </w:t>
      </w:r>
      <w:r w:rsidR="002A7766" w:rsidRPr="00E43E43">
        <w:rPr>
          <w:b/>
          <w:color w:val="auto"/>
          <w:sz w:val="22"/>
        </w:rPr>
        <w:t xml:space="preserve">                             </w:t>
      </w:r>
      <w:r w:rsidR="003B1D9A" w:rsidRPr="00E43E43">
        <w:rPr>
          <w:b/>
          <w:color w:val="auto"/>
          <w:sz w:val="22"/>
        </w:rPr>
        <w:t>15</w:t>
      </w:r>
      <w:r w:rsidR="003B1D9A" w:rsidRPr="00E43E43">
        <w:rPr>
          <w:b/>
          <w:color w:val="auto"/>
          <w:sz w:val="22"/>
          <w:vertAlign w:val="superscript"/>
        </w:rPr>
        <w:t>th</w:t>
      </w:r>
      <w:r w:rsidR="003B1D9A" w:rsidRPr="00E43E43">
        <w:rPr>
          <w:b/>
          <w:color w:val="auto"/>
          <w:sz w:val="22"/>
        </w:rPr>
        <w:t xml:space="preserve"> </w:t>
      </w:r>
      <w:r w:rsidR="00CB51EA" w:rsidRPr="00E43E43">
        <w:rPr>
          <w:b/>
          <w:color w:val="auto"/>
          <w:sz w:val="22"/>
        </w:rPr>
        <w:t>January 2018</w:t>
      </w:r>
    </w:p>
    <w:p w:rsidR="00C24DD4" w:rsidRPr="00E43E43" w:rsidRDefault="00C24DD4" w:rsidP="0003005B">
      <w:pPr>
        <w:spacing w:after="0"/>
        <w:ind w:left="0" w:firstLine="0"/>
        <w:rPr>
          <w:color w:val="auto"/>
          <w:sz w:val="22"/>
        </w:rPr>
      </w:pPr>
    </w:p>
    <w:p w:rsidR="00B162BB" w:rsidRPr="00E43E43" w:rsidRDefault="00B162BB" w:rsidP="00CB51EA">
      <w:pPr>
        <w:spacing w:after="0"/>
        <w:ind w:right="1505"/>
        <w:rPr>
          <w:b/>
          <w:color w:val="auto"/>
          <w:sz w:val="22"/>
          <w:u w:val="single"/>
        </w:rPr>
      </w:pPr>
      <w:r w:rsidRPr="00E43E43">
        <w:rPr>
          <w:b/>
          <w:color w:val="auto"/>
          <w:sz w:val="22"/>
          <w:u w:val="single"/>
        </w:rPr>
        <w:t xml:space="preserve">Busy </w:t>
      </w:r>
      <w:r w:rsidR="006B620A">
        <w:rPr>
          <w:b/>
          <w:color w:val="auto"/>
          <w:sz w:val="22"/>
          <w:u w:val="single"/>
        </w:rPr>
        <w:t>First</w:t>
      </w:r>
      <w:r w:rsidRPr="00E43E43">
        <w:rPr>
          <w:b/>
          <w:color w:val="auto"/>
          <w:sz w:val="22"/>
          <w:u w:val="single"/>
        </w:rPr>
        <w:t xml:space="preserve"> Week back</w:t>
      </w:r>
    </w:p>
    <w:p w:rsidR="003B1D9A" w:rsidRPr="00E43E43" w:rsidRDefault="00CB51EA" w:rsidP="00CB51EA">
      <w:pPr>
        <w:spacing w:after="0"/>
        <w:ind w:right="1505"/>
        <w:rPr>
          <w:rFonts w:cs="Arial"/>
          <w:color w:val="auto"/>
          <w:sz w:val="22"/>
          <w:shd w:val="clear" w:color="auto" w:fill="FFFFFF"/>
        </w:rPr>
      </w:pPr>
      <w:r w:rsidRPr="00E43E43">
        <w:rPr>
          <w:rFonts w:cs="Arial"/>
          <w:color w:val="auto"/>
          <w:sz w:val="22"/>
          <w:shd w:val="clear" w:color="auto" w:fill="FFFFFF"/>
        </w:rPr>
        <w:t>Wel</w:t>
      </w:r>
      <w:r w:rsidR="00B162BB" w:rsidRPr="00E43E43">
        <w:rPr>
          <w:rFonts w:cs="Arial"/>
          <w:color w:val="auto"/>
          <w:sz w:val="22"/>
          <w:shd w:val="clear" w:color="auto" w:fill="FFFFFF"/>
        </w:rPr>
        <w:t xml:space="preserve">l that was a busy week with all the children settled and </w:t>
      </w:r>
      <w:r w:rsidR="003B1D9A" w:rsidRPr="00E43E43">
        <w:rPr>
          <w:rFonts w:cs="Arial"/>
          <w:color w:val="auto"/>
          <w:sz w:val="22"/>
          <w:shd w:val="clear" w:color="auto" w:fill="FFFFFF"/>
        </w:rPr>
        <w:t xml:space="preserve">back </w:t>
      </w:r>
      <w:r w:rsidR="00B162BB" w:rsidRPr="00E43E43">
        <w:rPr>
          <w:rFonts w:cs="Arial"/>
          <w:color w:val="auto"/>
          <w:sz w:val="22"/>
          <w:shd w:val="clear" w:color="auto" w:fill="FFFFFF"/>
        </w:rPr>
        <w:t xml:space="preserve">on task ready for lots of new learning. Beech class even managed to get </w:t>
      </w:r>
      <w:r w:rsidR="006B620A">
        <w:rPr>
          <w:rFonts w:cs="Arial"/>
          <w:color w:val="auto"/>
          <w:sz w:val="22"/>
          <w:shd w:val="clear" w:color="auto" w:fill="FFFFFF"/>
        </w:rPr>
        <w:t xml:space="preserve">to a gymnastics festival on Thursday and </w:t>
      </w:r>
      <w:r w:rsidR="003B1D9A" w:rsidRPr="00E43E43">
        <w:rPr>
          <w:rFonts w:cs="Arial"/>
          <w:color w:val="auto"/>
          <w:sz w:val="22"/>
          <w:shd w:val="clear" w:color="auto" w:fill="FFFFFF"/>
        </w:rPr>
        <w:t xml:space="preserve">a visit </w:t>
      </w:r>
      <w:r w:rsidR="00B162BB" w:rsidRPr="00E43E43">
        <w:rPr>
          <w:rFonts w:cs="Arial"/>
          <w:color w:val="auto"/>
          <w:sz w:val="22"/>
          <w:shd w:val="clear" w:color="auto" w:fill="FFFFFF"/>
        </w:rPr>
        <w:t xml:space="preserve">out to </w:t>
      </w:r>
      <w:proofErr w:type="spellStart"/>
      <w:r w:rsidR="00B162BB" w:rsidRPr="00E43E43">
        <w:rPr>
          <w:rFonts w:cs="Arial"/>
          <w:color w:val="auto"/>
          <w:sz w:val="22"/>
          <w:shd w:val="clear" w:color="auto" w:fill="FFFFFF"/>
        </w:rPr>
        <w:t>Woodhorn</w:t>
      </w:r>
      <w:proofErr w:type="spellEnd"/>
      <w:r w:rsidR="00B162BB" w:rsidRPr="00E43E43">
        <w:rPr>
          <w:rFonts w:cs="Arial"/>
          <w:color w:val="auto"/>
          <w:sz w:val="22"/>
          <w:shd w:val="clear" w:color="auto" w:fill="FFFFFF"/>
        </w:rPr>
        <w:t xml:space="preserve"> Museum </w:t>
      </w:r>
      <w:r w:rsidR="006B620A">
        <w:rPr>
          <w:rFonts w:cs="Arial"/>
          <w:color w:val="auto"/>
          <w:sz w:val="22"/>
          <w:shd w:val="clear" w:color="auto" w:fill="FFFFFF"/>
        </w:rPr>
        <w:t xml:space="preserve">on Friday </w:t>
      </w:r>
      <w:r w:rsidR="00B162BB" w:rsidRPr="00E43E43">
        <w:rPr>
          <w:rFonts w:cs="Arial"/>
          <w:color w:val="auto"/>
          <w:sz w:val="22"/>
          <w:shd w:val="clear" w:color="auto" w:fill="FFFFFF"/>
        </w:rPr>
        <w:t xml:space="preserve">and had a great day! </w:t>
      </w:r>
    </w:p>
    <w:p w:rsidR="00B162BB" w:rsidRPr="00E43E43" w:rsidRDefault="00B162BB" w:rsidP="00CB51EA">
      <w:pPr>
        <w:spacing w:after="0"/>
        <w:ind w:right="1505"/>
        <w:rPr>
          <w:rFonts w:cs="Arial"/>
          <w:color w:val="auto"/>
          <w:sz w:val="22"/>
          <w:shd w:val="clear" w:color="auto" w:fill="FFFFFF"/>
        </w:rPr>
      </w:pPr>
      <w:r w:rsidRPr="00E43E43">
        <w:rPr>
          <w:rFonts w:cs="Arial"/>
          <w:color w:val="auto"/>
          <w:sz w:val="22"/>
          <w:shd w:val="clear" w:color="auto" w:fill="FFFFFF"/>
        </w:rPr>
        <w:t xml:space="preserve">What a lovely welcome back I had from all the children, staff and parents, it was good to see lots of smiling faces again. </w:t>
      </w:r>
      <w:r w:rsidR="006B620A" w:rsidRPr="00E43E43">
        <w:rPr>
          <w:rFonts w:cs="Arial"/>
          <w:color w:val="auto"/>
          <w:sz w:val="22"/>
          <w:shd w:val="clear" w:color="auto" w:fill="FFFFFF"/>
        </w:rPr>
        <w:t>Let’s</w:t>
      </w:r>
      <w:r w:rsidRPr="00E43E43">
        <w:rPr>
          <w:rFonts w:cs="Arial"/>
          <w:color w:val="auto"/>
          <w:sz w:val="22"/>
          <w:shd w:val="clear" w:color="auto" w:fill="FFFFFF"/>
        </w:rPr>
        <w:t xml:space="preserve"> keep SPARKLING the rest of the half term!</w:t>
      </w:r>
    </w:p>
    <w:p w:rsidR="00E43E43" w:rsidRPr="00E43E43" w:rsidRDefault="00E43E43" w:rsidP="00CB51EA">
      <w:pPr>
        <w:spacing w:after="0"/>
        <w:ind w:right="1505"/>
        <w:rPr>
          <w:rFonts w:cs="Arial"/>
          <w:color w:val="auto"/>
          <w:sz w:val="22"/>
          <w:shd w:val="clear" w:color="auto" w:fill="FFFFFF"/>
        </w:rPr>
      </w:pPr>
      <w:r w:rsidRPr="00E43E43">
        <w:rPr>
          <w:rFonts w:cs="Arial"/>
          <w:color w:val="auto"/>
          <w:sz w:val="22"/>
          <w:shd w:val="clear" w:color="auto" w:fill="FFFFFF"/>
        </w:rPr>
        <w:t xml:space="preserve">Remember our newsletters are on our school website along with all our school information. </w:t>
      </w:r>
    </w:p>
    <w:p w:rsidR="00B162BB" w:rsidRPr="00E43E43" w:rsidRDefault="00B162BB" w:rsidP="00CB51EA">
      <w:pPr>
        <w:spacing w:after="0"/>
        <w:ind w:right="1505"/>
        <w:rPr>
          <w:rFonts w:cs="Arial"/>
          <w:color w:val="auto"/>
          <w:sz w:val="22"/>
          <w:shd w:val="clear" w:color="auto" w:fill="FFFFFF"/>
        </w:rPr>
      </w:pPr>
    </w:p>
    <w:p w:rsidR="00B162BB" w:rsidRPr="006B620A" w:rsidRDefault="006B620A" w:rsidP="00CB51EA">
      <w:pPr>
        <w:spacing w:after="0"/>
        <w:ind w:right="1505"/>
        <w:rPr>
          <w:rFonts w:cs="Arial"/>
          <w:b/>
          <w:color w:val="auto"/>
          <w:sz w:val="22"/>
          <w:u w:val="single"/>
          <w:shd w:val="clear" w:color="auto" w:fill="FFFFFF"/>
        </w:rPr>
      </w:pPr>
      <w:r>
        <w:rPr>
          <w:rFonts w:cs="Arial"/>
          <w:b/>
          <w:color w:val="auto"/>
          <w:sz w:val="22"/>
          <w:u w:val="single"/>
          <w:shd w:val="clear" w:color="auto" w:fill="FFFFFF"/>
        </w:rPr>
        <w:t>New Nursery Children</w:t>
      </w:r>
      <w:r w:rsidR="00B162BB" w:rsidRPr="006B620A">
        <w:rPr>
          <w:rFonts w:cs="Arial"/>
          <w:b/>
          <w:color w:val="auto"/>
          <w:sz w:val="22"/>
          <w:u w:val="single"/>
          <w:shd w:val="clear" w:color="auto" w:fill="FFFFFF"/>
        </w:rPr>
        <w:t xml:space="preserve"> </w:t>
      </w:r>
    </w:p>
    <w:p w:rsidR="00B162BB" w:rsidRPr="00E43E43" w:rsidRDefault="00B162BB" w:rsidP="00CB51EA">
      <w:pPr>
        <w:spacing w:after="0"/>
        <w:ind w:right="1505"/>
        <w:rPr>
          <w:rFonts w:cs="Arial"/>
          <w:color w:val="auto"/>
          <w:sz w:val="22"/>
          <w:shd w:val="clear" w:color="auto" w:fill="FFFFFF"/>
        </w:rPr>
      </w:pPr>
      <w:r w:rsidRPr="00E43E43">
        <w:rPr>
          <w:rFonts w:cs="Arial"/>
          <w:color w:val="auto"/>
          <w:sz w:val="22"/>
          <w:shd w:val="clear" w:color="auto" w:fill="FFFFFF"/>
        </w:rPr>
        <w:t>Our new nursery children joined us for their first day on Wednesday</w:t>
      </w:r>
      <w:r w:rsidR="00E43E43" w:rsidRPr="00E43E43">
        <w:rPr>
          <w:rFonts w:cs="Arial"/>
          <w:color w:val="auto"/>
          <w:sz w:val="22"/>
          <w:shd w:val="clear" w:color="auto" w:fill="FFFFFF"/>
        </w:rPr>
        <w:t xml:space="preserve"> and Thursday</w:t>
      </w:r>
      <w:r w:rsidR="005A38A9" w:rsidRPr="00E43E43">
        <w:rPr>
          <w:rFonts w:cs="Arial"/>
          <w:color w:val="auto"/>
          <w:sz w:val="22"/>
          <w:shd w:val="clear" w:color="auto" w:fill="FFFFFF"/>
        </w:rPr>
        <w:t xml:space="preserve">. The </w:t>
      </w:r>
      <w:proofErr w:type="gramStart"/>
      <w:r w:rsidR="005A38A9" w:rsidRPr="00E43E43">
        <w:rPr>
          <w:rFonts w:cs="Arial"/>
          <w:color w:val="auto"/>
          <w:sz w:val="22"/>
          <w:shd w:val="clear" w:color="auto" w:fill="FFFFFF"/>
        </w:rPr>
        <w:t xml:space="preserve">staff </w:t>
      </w:r>
      <w:r w:rsidRPr="00E43E43">
        <w:rPr>
          <w:rFonts w:cs="Arial"/>
          <w:color w:val="auto"/>
          <w:sz w:val="22"/>
          <w:shd w:val="clear" w:color="auto" w:fill="FFFFFF"/>
        </w:rPr>
        <w:t>were</w:t>
      </w:r>
      <w:proofErr w:type="gramEnd"/>
      <w:r w:rsidRPr="00E43E43">
        <w:rPr>
          <w:rFonts w:cs="Arial"/>
          <w:color w:val="auto"/>
          <w:sz w:val="22"/>
          <w:shd w:val="clear" w:color="auto" w:fill="FFFFFF"/>
        </w:rPr>
        <w:t xml:space="preserve"> really impressed with how they all settled in so quickly</w:t>
      </w:r>
      <w:r w:rsidR="005A38A9" w:rsidRPr="00E43E43">
        <w:rPr>
          <w:rFonts w:cs="Arial"/>
          <w:color w:val="auto"/>
          <w:sz w:val="22"/>
          <w:shd w:val="clear" w:color="auto" w:fill="FFFFFF"/>
        </w:rPr>
        <w:t xml:space="preserve"> and how amazing they were in Family worship on Friday. </w:t>
      </w:r>
    </w:p>
    <w:p w:rsidR="00692861" w:rsidRDefault="00692861" w:rsidP="00FB537B">
      <w:pPr>
        <w:spacing w:after="0"/>
        <w:ind w:left="0" w:right="1077" w:firstLine="0"/>
        <w:rPr>
          <w:rFonts w:cs="Arial"/>
          <w:color w:val="auto"/>
          <w:sz w:val="22"/>
          <w:shd w:val="clear" w:color="auto" w:fill="FFFFFF"/>
        </w:rPr>
      </w:pPr>
    </w:p>
    <w:p w:rsidR="00B162BB" w:rsidRPr="006B620A" w:rsidRDefault="00B162BB" w:rsidP="00B162BB">
      <w:pPr>
        <w:spacing w:after="0"/>
        <w:ind w:left="0" w:right="938" w:firstLine="0"/>
        <w:rPr>
          <w:b/>
          <w:color w:val="auto"/>
          <w:sz w:val="22"/>
          <w:u w:val="single"/>
        </w:rPr>
      </w:pPr>
      <w:r w:rsidRPr="006B620A">
        <w:rPr>
          <w:b/>
          <w:color w:val="auto"/>
          <w:sz w:val="22"/>
          <w:u w:val="single"/>
        </w:rPr>
        <w:t>A BIG PUSH ON PUNCTUALITY!</w:t>
      </w:r>
    </w:p>
    <w:p w:rsidR="00B162BB" w:rsidRPr="00E43E43" w:rsidRDefault="00B162BB" w:rsidP="00B162BB">
      <w:pPr>
        <w:spacing w:after="0"/>
        <w:ind w:left="0" w:right="938" w:firstLine="0"/>
        <w:rPr>
          <w:color w:val="auto"/>
          <w:sz w:val="22"/>
        </w:rPr>
      </w:pPr>
      <w:r w:rsidRPr="00E43E43">
        <w:rPr>
          <w:color w:val="auto"/>
          <w:sz w:val="22"/>
        </w:rPr>
        <w:t>During last half term we recorded lots of occurrences of pupil lateness. Pupils are</w:t>
      </w:r>
    </w:p>
    <w:p w:rsidR="006B620A" w:rsidRDefault="00B162BB" w:rsidP="00B162BB">
      <w:pPr>
        <w:spacing w:after="0"/>
        <w:ind w:left="0" w:right="938" w:firstLine="0"/>
        <w:rPr>
          <w:color w:val="auto"/>
          <w:sz w:val="22"/>
        </w:rPr>
      </w:pPr>
      <w:proofErr w:type="gramStart"/>
      <w:r w:rsidRPr="00E43E43">
        <w:rPr>
          <w:color w:val="auto"/>
          <w:sz w:val="22"/>
        </w:rPr>
        <w:t>recorded</w:t>
      </w:r>
      <w:proofErr w:type="gramEnd"/>
      <w:r w:rsidRPr="00E43E43">
        <w:rPr>
          <w:color w:val="auto"/>
          <w:sz w:val="22"/>
        </w:rPr>
        <w:t xml:space="preserve"> as being late for school if they arrive after the doors have closed and come in through the main school doors. </w:t>
      </w:r>
      <w:r w:rsidR="006B620A">
        <w:rPr>
          <w:color w:val="auto"/>
          <w:sz w:val="22"/>
        </w:rPr>
        <w:t>Children who arrive after 9am receive an unauthorised mark.</w:t>
      </w:r>
    </w:p>
    <w:p w:rsidR="00B162BB" w:rsidRPr="00E43E43" w:rsidRDefault="00B162BB" w:rsidP="00B162BB">
      <w:pPr>
        <w:spacing w:after="0"/>
        <w:ind w:left="0" w:right="938" w:firstLine="0"/>
        <w:rPr>
          <w:color w:val="auto"/>
          <w:sz w:val="22"/>
        </w:rPr>
      </w:pPr>
      <w:r w:rsidRPr="00E43E43">
        <w:rPr>
          <w:color w:val="auto"/>
          <w:sz w:val="22"/>
        </w:rPr>
        <w:t xml:space="preserve">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w:t>
      </w:r>
      <w:proofErr w:type="gramStart"/>
      <w:r w:rsidRPr="00E43E43">
        <w:rPr>
          <w:color w:val="auto"/>
          <w:sz w:val="22"/>
        </w:rPr>
        <w:t>and</w:t>
      </w:r>
      <w:proofErr w:type="gramEnd"/>
      <w:r w:rsidRPr="00E43E43">
        <w:rPr>
          <w:color w:val="auto"/>
          <w:sz w:val="22"/>
        </w:rPr>
        <w:t xml:space="preserve"> newsletters.</w:t>
      </w:r>
    </w:p>
    <w:p w:rsidR="00CB51EA" w:rsidRPr="00E43E43" w:rsidRDefault="00CB51EA" w:rsidP="00B162BB">
      <w:pPr>
        <w:spacing w:after="0"/>
        <w:ind w:left="0" w:right="938" w:firstLine="0"/>
        <w:rPr>
          <w:color w:val="auto"/>
          <w:sz w:val="22"/>
        </w:rPr>
      </w:pPr>
    </w:p>
    <w:p w:rsidR="002A6940" w:rsidRPr="00E43E43" w:rsidRDefault="002A6940" w:rsidP="002A6940">
      <w:pPr>
        <w:spacing w:after="0"/>
        <w:rPr>
          <w:b/>
          <w:color w:val="auto"/>
          <w:sz w:val="22"/>
          <w:u w:val="single"/>
        </w:rPr>
      </w:pPr>
      <w:r w:rsidRPr="00E43E43">
        <w:rPr>
          <w:b/>
          <w:color w:val="auto"/>
          <w:sz w:val="22"/>
          <w:u w:val="single"/>
        </w:rPr>
        <w:t>Online portal for Reception Class</w:t>
      </w:r>
      <w:r w:rsidR="006B620A">
        <w:rPr>
          <w:b/>
          <w:color w:val="auto"/>
          <w:sz w:val="22"/>
          <w:u w:val="single"/>
        </w:rPr>
        <w:t xml:space="preserve"> – closes today</w:t>
      </w:r>
      <w:r w:rsidRPr="00E43E43">
        <w:rPr>
          <w:b/>
          <w:color w:val="auto"/>
          <w:sz w:val="22"/>
          <w:u w:val="single"/>
        </w:rPr>
        <w:t>!</w:t>
      </w:r>
    </w:p>
    <w:p w:rsidR="002A6940" w:rsidRPr="00E43E43" w:rsidRDefault="002A6940" w:rsidP="002A6940">
      <w:pPr>
        <w:spacing w:after="0"/>
        <w:rPr>
          <w:b/>
          <w:color w:val="auto"/>
          <w:sz w:val="22"/>
          <w:u w:val="single"/>
        </w:rPr>
      </w:pPr>
      <w:r w:rsidRPr="00E43E43">
        <w:rPr>
          <w:rFonts w:cs="Arial"/>
          <w:color w:val="auto"/>
          <w:sz w:val="22"/>
          <w:shd w:val="clear" w:color="auto" w:fill="FFFFFF"/>
        </w:rPr>
        <w:t xml:space="preserve">The online portal for Reception school places in First and Primary for September 2018 closes on </w:t>
      </w:r>
      <w:r w:rsidR="006B620A">
        <w:rPr>
          <w:rFonts w:cs="Arial"/>
          <w:color w:val="auto"/>
          <w:sz w:val="22"/>
          <w:shd w:val="clear" w:color="auto" w:fill="FFFFFF"/>
        </w:rPr>
        <w:t xml:space="preserve">today, </w:t>
      </w:r>
      <w:r w:rsidRPr="00E43E43">
        <w:rPr>
          <w:rFonts w:cs="Arial"/>
          <w:color w:val="auto"/>
          <w:sz w:val="22"/>
          <w:shd w:val="clear" w:color="auto" w:fill="FFFFFF"/>
        </w:rPr>
        <w:t>15</w:t>
      </w:r>
      <w:r w:rsidRPr="00E43E43">
        <w:rPr>
          <w:rFonts w:cs="Arial"/>
          <w:color w:val="auto"/>
          <w:sz w:val="22"/>
          <w:shd w:val="clear" w:color="auto" w:fill="FFFFFF"/>
          <w:vertAlign w:val="superscript"/>
        </w:rPr>
        <w:t>th</w:t>
      </w:r>
      <w:r w:rsidRPr="00E43E43">
        <w:rPr>
          <w:rFonts w:cs="Arial"/>
          <w:color w:val="auto"/>
          <w:sz w:val="22"/>
          <w:shd w:val="clear" w:color="auto" w:fill="FFFFFF"/>
        </w:rPr>
        <w:t xml:space="preserve"> January. You must complete an application for a place in a Reception class even if your child attends the school nursery or pre-school setting.</w:t>
      </w:r>
    </w:p>
    <w:p w:rsidR="007D20BC" w:rsidRPr="00E43E43" w:rsidRDefault="007D20BC" w:rsidP="00FB537B">
      <w:pPr>
        <w:spacing w:after="0"/>
        <w:ind w:left="0" w:right="1077" w:firstLine="0"/>
        <w:rPr>
          <w:b/>
          <w:color w:val="auto"/>
          <w:sz w:val="22"/>
          <w:u w:val="single"/>
        </w:rPr>
      </w:pPr>
    </w:p>
    <w:p w:rsidR="00E43E43" w:rsidRDefault="00E43E43" w:rsidP="00CB51EA">
      <w:pPr>
        <w:spacing w:after="0"/>
        <w:rPr>
          <w:b/>
          <w:color w:val="auto"/>
          <w:sz w:val="22"/>
          <w:u w:val="single"/>
        </w:rPr>
      </w:pPr>
    </w:p>
    <w:p w:rsidR="00E43E43" w:rsidRDefault="00E43E43" w:rsidP="00CB51EA">
      <w:pPr>
        <w:spacing w:after="0"/>
        <w:rPr>
          <w:b/>
          <w:color w:val="auto"/>
          <w:sz w:val="22"/>
          <w:u w:val="single"/>
        </w:rPr>
      </w:pPr>
    </w:p>
    <w:p w:rsidR="00E43E43" w:rsidRDefault="00E43E43" w:rsidP="00CB51EA">
      <w:pPr>
        <w:spacing w:after="0"/>
        <w:rPr>
          <w:b/>
          <w:color w:val="auto"/>
          <w:sz w:val="22"/>
          <w:u w:val="single"/>
        </w:rPr>
      </w:pPr>
    </w:p>
    <w:p w:rsidR="00E43E43" w:rsidRDefault="00E43E43" w:rsidP="00CB51EA">
      <w:pPr>
        <w:spacing w:after="0"/>
        <w:rPr>
          <w:b/>
          <w:color w:val="auto"/>
          <w:sz w:val="22"/>
          <w:u w:val="single"/>
        </w:rPr>
      </w:pPr>
    </w:p>
    <w:p w:rsidR="00E43E43" w:rsidRDefault="00E43E43" w:rsidP="00CB51EA">
      <w:pPr>
        <w:spacing w:after="0"/>
        <w:rPr>
          <w:b/>
          <w:color w:val="auto"/>
          <w:sz w:val="22"/>
          <w:u w:val="single"/>
        </w:rPr>
      </w:pPr>
    </w:p>
    <w:p w:rsidR="00E43E43" w:rsidRDefault="00E43E43" w:rsidP="00CB51EA">
      <w:pPr>
        <w:spacing w:after="0"/>
        <w:rPr>
          <w:b/>
          <w:color w:val="auto"/>
          <w:sz w:val="22"/>
          <w:u w:val="single"/>
        </w:rPr>
      </w:pPr>
    </w:p>
    <w:p w:rsidR="00CB51EA" w:rsidRPr="00E43E43" w:rsidRDefault="00CB51EA" w:rsidP="00CB51EA">
      <w:pPr>
        <w:spacing w:after="0"/>
        <w:rPr>
          <w:b/>
          <w:color w:val="auto"/>
          <w:sz w:val="22"/>
          <w:u w:val="single"/>
        </w:rPr>
      </w:pPr>
      <w:proofErr w:type="spellStart"/>
      <w:r w:rsidRPr="00E43E43">
        <w:rPr>
          <w:b/>
          <w:color w:val="auto"/>
          <w:sz w:val="22"/>
          <w:u w:val="single"/>
        </w:rPr>
        <w:t>Mathletics</w:t>
      </w:r>
      <w:proofErr w:type="spellEnd"/>
      <w:r w:rsidRPr="00E43E43">
        <w:rPr>
          <w:b/>
          <w:color w:val="auto"/>
          <w:sz w:val="22"/>
          <w:u w:val="single"/>
        </w:rPr>
        <w:t xml:space="preserve"> </w:t>
      </w:r>
    </w:p>
    <w:p w:rsidR="007D20BC" w:rsidRPr="00E43E43" w:rsidRDefault="00CB51EA" w:rsidP="00CB51EA">
      <w:pPr>
        <w:spacing w:after="0"/>
        <w:rPr>
          <w:rFonts w:cs="Arial"/>
          <w:b/>
          <w:color w:val="auto"/>
          <w:sz w:val="22"/>
          <w:shd w:val="clear" w:color="auto" w:fill="FFFFFF"/>
        </w:rPr>
      </w:pPr>
      <w:r w:rsidRPr="00E43E43">
        <w:rPr>
          <w:noProof/>
          <w:color w:val="auto"/>
          <w:sz w:val="22"/>
        </w:rPr>
        <w:drawing>
          <wp:anchor distT="0" distB="0" distL="114300" distR="114300" simplePos="0" relativeHeight="251717632" behindDoc="0" locked="0" layoutInCell="1" allowOverlap="1">
            <wp:simplePos x="0" y="0"/>
            <wp:positionH relativeFrom="column">
              <wp:posOffset>5197475</wp:posOffset>
            </wp:positionH>
            <wp:positionV relativeFrom="paragraph">
              <wp:posOffset>307975</wp:posOffset>
            </wp:positionV>
            <wp:extent cx="1533525" cy="1181100"/>
            <wp:effectExtent l="19050" t="0" r="9525" b="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4" cstate="print"/>
                    <a:stretch>
                      <a:fillRect/>
                    </a:stretch>
                  </pic:blipFill>
                  <pic:spPr>
                    <a:xfrm>
                      <a:off x="0" y="0"/>
                      <a:ext cx="1533525" cy="1181100"/>
                    </a:xfrm>
                    <a:prstGeom prst="rect">
                      <a:avLst/>
                    </a:prstGeom>
                  </pic:spPr>
                </pic:pic>
              </a:graphicData>
            </a:graphic>
          </wp:anchor>
        </w:drawing>
      </w:r>
      <w:r w:rsidRPr="00E43E43">
        <w:rPr>
          <w:color w:val="auto"/>
          <w:sz w:val="22"/>
        </w:rPr>
        <w:t xml:space="preserve">We are changing our online learning for the children, currently KS2 use the frog program within school 360 however there have been many technical difficulties. As a result, the friends have paid for yearly membership to a highly popular web portal called </w:t>
      </w:r>
      <w:proofErr w:type="spellStart"/>
      <w:r w:rsidRPr="00E43E43">
        <w:rPr>
          <w:color w:val="auto"/>
          <w:sz w:val="22"/>
        </w:rPr>
        <w:t>Mathletics</w:t>
      </w:r>
      <w:proofErr w:type="spellEnd"/>
      <w:r w:rsidRPr="00E43E43">
        <w:rPr>
          <w:color w:val="auto"/>
          <w:sz w:val="22"/>
        </w:rPr>
        <w:t>. It</w:t>
      </w:r>
      <w:r w:rsidRPr="00E43E43">
        <w:rPr>
          <w:rFonts w:cs="Arial"/>
          <w:color w:val="auto"/>
          <w:sz w:val="22"/>
          <w:shd w:val="clear" w:color="auto" w:fill="FFFFFF"/>
        </w:rPr>
        <w:t xml:space="preserve"> is a captivating online learning space providing students with all the tools they need to be successful learners, both in the classroom and beyond. We intend to start using it from Year 1 -4 and throughout the year possibly include Reception, the games and activities are matched with dynamic tools and reporting for teachers. </w:t>
      </w:r>
      <w:proofErr w:type="spellStart"/>
      <w:r w:rsidRPr="00E43E43">
        <w:rPr>
          <w:rFonts w:cs="Arial"/>
          <w:color w:val="auto"/>
          <w:sz w:val="22"/>
          <w:shd w:val="clear" w:color="auto" w:fill="FFFFFF"/>
        </w:rPr>
        <w:t>Mathletics</w:t>
      </w:r>
      <w:proofErr w:type="spellEnd"/>
      <w:r w:rsidRPr="00E43E43">
        <w:rPr>
          <w:rFonts w:cs="Arial"/>
          <w:color w:val="auto"/>
          <w:sz w:val="22"/>
          <w:shd w:val="clear" w:color="auto" w:fill="FFFFFF"/>
        </w:rPr>
        <w:t xml:space="preserve"> supports and caters to each teacher’s unique blend of </w:t>
      </w:r>
      <w:r w:rsidRPr="00E43E43">
        <w:rPr>
          <w:rStyle w:val="Strong"/>
          <w:rFonts w:cs="Arial"/>
          <w:b w:val="0"/>
          <w:color w:val="auto"/>
          <w:sz w:val="22"/>
          <w:shd w:val="clear" w:color="auto" w:fill="FFFFFF"/>
        </w:rPr>
        <w:t>student-driven learning</w:t>
      </w:r>
      <w:r w:rsidRPr="00E43E43">
        <w:rPr>
          <w:rFonts w:cs="Arial"/>
          <w:color w:val="auto"/>
          <w:sz w:val="22"/>
          <w:shd w:val="clear" w:color="auto" w:fill="FFFFFF"/>
        </w:rPr>
        <w:t> and </w:t>
      </w:r>
      <w:r w:rsidRPr="00E43E43">
        <w:rPr>
          <w:rStyle w:val="Strong"/>
          <w:rFonts w:cs="Arial"/>
          <w:b w:val="0"/>
          <w:color w:val="auto"/>
          <w:sz w:val="22"/>
          <w:shd w:val="clear" w:color="auto" w:fill="FFFFFF"/>
        </w:rPr>
        <w:t>teacher-led instruction</w:t>
      </w:r>
      <w:r w:rsidRPr="00E43E43">
        <w:rPr>
          <w:rFonts w:cs="Arial"/>
          <w:b/>
          <w:color w:val="auto"/>
          <w:sz w:val="22"/>
          <w:shd w:val="clear" w:color="auto" w:fill="FFFFFF"/>
        </w:rPr>
        <w:t xml:space="preserve">. </w:t>
      </w:r>
      <w:r w:rsidRPr="00E43E43">
        <w:rPr>
          <w:rFonts w:cs="Arial"/>
          <w:color w:val="auto"/>
          <w:sz w:val="22"/>
          <w:shd w:val="clear" w:color="auto" w:fill="FFFFFF"/>
        </w:rPr>
        <w:t>We are hoping it will really engage the children in their Numeracy learning further and help support the mastery maths approach we have been developing this academic year.</w:t>
      </w:r>
      <w:r w:rsidRPr="00E43E43">
        <w:rPr>
          <w:rFonts w:cs="Arial"/>
          <w:b/>
          <w:color w:val="auto"/>
          <w:sz w:val="22"/>
          <w:shd w:val="clear" w:color="auto" w:fill="FFFFFF"/>
        </w:rPr>
        <w:t xml:space="preserve"> </w:t>
      </w:r>
    </w:p>
    <w:p w:rsidR="00CB51EA" w:rsidRPr="00E43E43" w:rsidRDefault="00CB51EA" w:rsidP="00CB51EA">
      <w:pPr>
        <w:spacing w:after="0"/>
        <w:rPr>
          <w:b/>
          <w:color w:val="auto"/>
          <w:sz w:val="22"/>
          <w:u w:val="single"/>
        </w:rPr>
      </w:pPr>
      <w:r w:rsidRPr="00E43E43">
        <w:rPr>
          <w:b/>
          <w:color w:val="auto"/>
          <w:sz w:val="22"/>
          <w:u w:val="single"/>
        </w:rPr>
        <w:t xml:space="preserve">We will be hosting launch events for parents in each Key stage to discuss and explain the website and send out log in details for the pupils. </w:t>
      </w:r>
    </w:p>
    <w:p w:rsidR="00CB51EA" w:rsidRPr="00E43E43" w:rsidRDefault="00CB51EA" w:rsidP="00CB51EA">
      <w:pPr>
        <w:spacing w:after="0"/>
        <w:rPr>
          <w:b/>
          <w:color w:val="auto"/>
          <w:sz w:val="22"/>
        </w:rPr>
      </w:pPr>
      <w:r w:rsidRPr="00E43E43">
        <w:rPr>
          <w:b/>
          <w:color w:val="auto"/>
          <w:sz w:val="22"/>
        </w:rPr>
        <w:t>Friday 12</w:t>
      </w:r>
      <w:r w:rsidRPr="00E43E43">
        <w:rPr>
          <w:b/>
          <w:color w:val="auto"/>
          <w:sz w:val="22"/>
          <w:vertAlign w:val="superscript"/>
        </w:rPr>
        <w:t>th</w:t>
      </w:r>
      <w:r w:rsidRPr="00E43E43">
        <w:rPr>
          <w:b/>
          <w:color w:val="auto"/>
          <w:sz w:val="22"/>
        </w:rPr>
        <w:t xml:space="preserve"> January – KS2 will be having their parent chat at 3pm in Willow Class. </w:t>
      </w:r>
    </w:p>
    <w:p w:rsidR="00CB51EA" w:rsidRPr="00E43E43" w:rsidRDefault="00CB51EA" w:rsidP="00CB51EA">
      <w:pPr>
        <w:spacing w:after="0"/>
        <w:rPr>
          <w:b/>
          <w:color w:val="auto"/>
          <w:sz w:val="22"/>
        </w:rPr>
      </w:pPr>
      <w:r w:rsidRPr="00E43E43">
        <w:rPr>
          <w:b/>
          <w:color w:val="auto"/>
          <w:sz w:val="22"/>
        </w:rPr>
        <w:t>Monday 15</w:t>
      </w:r>
      <w:r w:rsidRPr="00E43E43">
        <w:rPr>
          <w:b/>
          <w:color w:val="auto"/>
          <w:sz w:val="22"/>
          <w:vertAlign w:val="superscript"/>
        </w:rPr>
        <w:t>th</w:t>
      </w:r>
      <w:r w:rsidRPr="00E43E43">
        <w:rPr>
          <w:b/>
          <w:color w:val="auto"/>
          <w:sz w:val="22"/>
        </w:rPr>
        <w:t xml:space="preserve"> January – KS1 will be having their parent chat at 3pm in Beech Class.</w:t>
      </w:r>
    </w:p>
    <w:p w:rsidR="00CB51EA" w:rsidRPr="00E43E43" w:rsidRDefault="00CB51EA" w:rsidP="00CB51EA">
      <w:pPr>
        <w:spacing w:after="0"/>
        <w:rPr>
          <w:rFonts w:cs="Arial"/>
          <w:color w:val="auto"/>
          <w:sz w:val="22"/>
          <w:shd w:val="clear" w:color="auto" w:fill="FFFFFF"/>
        </w:rPr>
      </w:pPr>
    </w:p>
    <w:p w:rsidR="005B67F1" w:rsidRPr="00E43E43" w:rsidRDefault="005B67F1" w:rsidP="005B67F1">
      <w:pPr>
        <w:pStyle w:val="Heading1"/>
        <w:ind w:left="-5"/>
        <w:rPr>
          <w:sz w:val="22"/>
        </w:rPr>
      </w:pPr>
      <w:r w:rsidRPr="00E43E43">
        <w:rPr>
          <w:sz w:val="22"/>
        </w:rPr>
        <w:t>Topic letters</w:t>
      </w:r>
      <w:r w:rsidRPr="00E43E43">
        <w:rPr>
          <w:sz w:val="22"/>
          <w:u w:val="none"/>
        </w:rPr>
        <w:t xml:space="preserve"> </w:t>
      </w:r>
    </w:p>
    <w:p w:rsidR="005B67F1" w:rsidRPr="00E43E43" w:rsidRDefault="005B67F1" w:rsidP="005B67F1">
      <w:pPr>
        <w:ind w:left="-5" w:right="34"/>
        <w:rPr>
          <w:sz w:val="22"/>
        </w:rPr>
      </w:pPr>
      <w:r w:rsidRPr="00E43E43">
        <w:rPr>
          <w:sz w:val="22"/>
        </w:rPr>
        <w:t>Our class topi</w:t>
      </w:r>
      <w:r w:rsidR="005A38A9" w:rsidRPr="00E43E43">
        <w:rPr>
          <w:sz w:val="22"/>
        </w:rPr>
        <w:t xml:space="preserve">c letters will be with you this </w:t>
      </w:r>
      <w:r w:rsidRPr="00E43E43">
        <w:rPr>
          <w:sz w:val="22"/>
        </w:rPr>
        <w:t xml:space="preserve">week to enable you to see what we are learning about in school this half term. </w:t>
      </w:r>
    </w:p>
    <w:p w:rsidR="005A38A9" w:rsidRPr="00E43E43" w:rsidRDefault="005B67F1" w:rsidP="005A38A9">
      <w:pPr>
        <w:spacing w:after="0"/>
        <w:rPr>
          <w:b/>
          <w:color w:val="auto"/>
          <w:sz w:val="22"/>
          <w:u w:val="single"/>
        </w:rPr>
      </w:pPr>
      <w:r w:rsidRPr="00E43E43">
        <w:rPr>
          <w:sz w:val="22"/>
        </w:rPr>
        <w:t xml:space="preserve"> </w:t>
      </w:r>
    </w:p>
    <w:p w:rsidR="00B50CF3" w:rsidRPr="00E43E43" w:rsidRDefault="00B50CF3" w:rsidP="005A38A9">
      <w:pPr>
        <w:pStyle w:val="NoSpacing"/>
        <w:rPr>
          <w:b/>
          <w:sz w:val="22"/>
          <w:u w:val="single"/>
        </w:rPr>
      </w:pPr>
      <w:r w:rsidRPr="00E43E43">
        <w:rPr>
          <w:b/>
          <w:sz w:val="22"/>
          <w:u w:val="single"/>
        </w:rPr>
        <w:t xml:space="preserve">Car parking </w:t>
      </w:r>
    </w:p>
    <w:p w:rsidR="00B50CF3" w:rsidRPr="00E43E43" w:rsidRDefault="00CB51EA" w:rsidP="005A38A9">
      <w:pPr>
        <w:pStyle w:val="NoSpacing"/>
        <w:rPr>
          <w:sz w:val="22"/>
        </w:rPr>
      </w:pPr>
      <w:r w:rsidRPr="00E43E43">
        <w:rPr>
          <w:sz w:val="22"/>
        </w:rPr>
        <w:t>Could we</w:t>
      </w:r>
      <w:r w:rsidR="00B50CF3" w:rsidRPr="00E43E43">
        <w:rPr>
          <w:sz w:val="22"/>
        </w:rPr>
        <w:t xml:space="preserve"> remind all parents that the car park is for staff and visitor parking only, if you drive to school to collect your children please park on the roads outside of the school grounds. </w:t>
      </w:r>
      <w:r w:rsidR="005A38A9" w:rsidRPr="00E43E43">
        <w:rPr>
          <w:sz w:val="22"/>
        </w:rPr>
        <w:t xml:space="preserve">This is for health and safety reasons </w:t>
      </w:r>
      <w:r w:rsidR="00B50CF3" w:rsidRPr="00E43E43">
        <w:rPr>
          <w:sz w:val="22"/>
        </w:rPr>
        <w:t xml:space="preserve">Thank you </w:t>
      </w:r>
    </w:p>
    <w:p w:rsidR="00814C3D" w:rsidRPr="00E43E43" w:rsidRDefault="00814C3D" w:rsidP="000C3907">
      <w:pPr>
        <w:spacing w:after="0"/>
        <w:ind w:left="0" w:firstLine="0"/>
        <w:rPr>
          <w:b/>
          <w:color w:val="auto"/>
          <w:sz w:val="22"/>
          <w:u w:val="single"/>
        </w:rPr>
      </w:pPr>
    </w:p>
    <w:p w:rsidR="00963600" w:rsidRPr="00E43E43" w:rsidRDefault="00766BE8" w:rsidP="00963600">
      <w:pPr>
        <w:spacing w:after="0"/>
        <w:rPr>
          <w:b/>
          <w:color w:val="auto"/>
          <w:sz w:val="22"/>
          <w:u w:val="single"/>
        </w:rPr>
      </w:pPr>
      <w:r w:rsidRPr="00E43E43">
        <w:rPr>
          <w:b/>
          <w:color w:val="auto"/>
          <w:sz w:val="22"/>
          <w:u w:val="single"/>
        </w:rPr>
        <w:t>Sending money into school</w:t>
      </w:r>
    </w:p>
    <w:p w:rsidR="00766BE8" w:rsidRPr="00E43E43" w:rsidRDefault="00963600" w:rsidP="00963600">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w:t>
      </w:r>
      <w:r w:rsidR="00766BE8" w:rsidRPr="00E43E43">
        <w:rPr>
          <w:color w:val="auto"/>
          <w:sz w:val="22"/>
        </w:rPr>
        <w:t xml:space="preserve"> PLEASE DON’T HAND LOOSE CASH TO MEMBERS OF STAFF.</w:t>
      </w:r>
    </w:p>
    <w:p w:rsidR="00963600" w:rsidRPr="00E43E43" w:rsidRDefault="00766BE8" w:rsidP="00963600">
      <w:pPr>
        <w:spacing w:after="0"/>
        <w:rPr>
          <w:color w:val="auto"/>
          <w:sz w:val="22"/>
        </w:rPr>
      </w:pPr>
      <w:r w:rsidRPr="00E43E43">
        <w:rPr>
          <w:color w:val="auto"/>
          <w:sz w:val="22"/>
        </w:rPr>
        <w:t>School</w:t>
      </w:r>
      <w:r w:rsidR="00963600" w:rsidRPr="00E43E43">
        <w:rPr>
          <w:color w:val="auto"/>
          <w:sz w:val="22"/>
        </w:rPr>
        <w:t xml:space="preserve"> handles money for lots of different activities and would appreciate your co-operation, thank you. </w:t>
      </w:r>
    </w:p>
    <w:p w:rsidR="001373C7" w:rsidRPr="00E43E43" w:rsidRDefault="001373C7" w:rsidP="002A7766">
      <w:pPr>
        <w:spacing w:after="0"/>
        <w:ind w:right="1363"/>
        <w:rPr>
          <w:b/>
          <w:color w:val="auto"/>
          <w:sz w:val="22"/>
          <w:u w:val="single"/>
        </w:rPr>
      </w:pPr>
    </w:p>
    <w:p w:rsidR="008A70BD" w:rsidRPr="00E43E43" w:rsidRDefault="008A70BD" w:rsidP="00B944B9">
      <w:pPr>
        <w:ind w:left="-5" w:right="34"/>
        <w:rPr>
          <w:b/>
          <w:color w:val="auto"/>
          <w:sz w:val="22"/>
          <w:u w:val="single"/>
        </w:rPr>
      </w:pPr>
      <w:r w:rsidRPr="00E43E43">
        <w:rPr>
          <w:b/>
          <w:color w:val="auto"/>
          <w:sz w:val="22"/>
          <w:u w:val="single"/>
        </w:rPr>
        <w:t>PE Kit</w:t>
      </w:r>
    </w:p>
    <w:p w:rsidR="008A70BD" w:rsidRDefault="008A70BD" w:rsidP="00B944B9">
      <w:pPr>
        <w:ind w:left="-5" w:right="34"/>
        <w:rPr>
          <w:color w:val="auto"/>
          <w:sz w:val="22"/>
        </w:rPr>
      </w:pPr>
      <w:r w:rsidRPr="00E43E43">
        <w:rPr>
          <w:color w:val="auto"/>
          <w:sz w:val="22"/>
        </w:rPr>
        <w:t>This should be in school at all times, and only taken home at the end of a half term for washing and should be sent back in again at the start of every half term, thank you. This will allow your child to partake fully in all PE lessons.</w:t>
      </w:r>
    </w:p>
    <w:p w:rsidR="00E41CC7" w:rsidRDefault="00E41CC7" w:rsidP="00B944B9">
      <w:pPr>
        <w:ind w:left="-5" w:right="34"/>
        <w:rPr>
          <w:color w:val="auto"/>
          <w:sz w:val="22"/>
        </w:rPr>
      </w:pPr>
    </w:p>
    <w:p w:rsidR="00E41CC7" w:rsidRDefault="00E41CC7" w:rsidP="00B944B9">
      <w:pPr>
        <w:ind w:left="-5" w:right="34"/>
        <w:rPr>
          <w:b/>
          <w:color w:val="auto"/>
          <w:sz w:val="22"/>
          <w:u w:val="single"/>
        </w:rPr>
      </w:pPr>
      <w:r w:rsidRPr="00E41CC7">
        <w:rPr>
          <w:b/>
          <w:color w:val="auto"/>
          <w:sz w:val="22"/>
          <w:u w:val="single"/>
        </w:rPr>
        <w:t>Wellies</w:t>
      </w:r>
    </w:p>
    <w:p w:rsidR="00E41CC7" w:rsidRPr="00E41CC7" w:rsidRDefault="00E41CC7" w:rsidP="00B944B9">
      <w:pPr>
        <w:ind w:left="-5" w:right="34"/>
        <w:rPr>
          <w:color w:val="auto"/>
          <w:sz w:val="22"/>
        </w:rPr>
      </w:pPr>
      <w:r>
        <w:rPr>
          <w:color w:val="auto"/>
          <w:sz w:val="22"/>
        </w:rPr>
        <w:t>These also need to be in school at all times during the week, thank you.</w:t>
      </w:r>
    </w:p>
    <w:p w:rsidR="00D7280F" w:rsidRPr="00E43E43" w:rsidRDefault="00D7280F" w:rsidP="00B944B9">
      <w:pPr>
        <w:ind w:left="-5" w:right="34"/>
        <w:rPr>
          <w:color w:val="auto"/>
          <w:sz w:val="22"/>
        </w:rPr>
      </w:pPr>
    </w:p>
    <w:p w:rsidR="003A4F7B" w:rsidRPr="00E43E43" w:rsidRDefault="003A4F7B" w:rsidP="003A4F7B">
      <w:pPr>
        <w:spacing w:after="1" w:line="239" w:lineRule="auto"/>
        <w:ind w:left="0" w:right="506" w:firstLine="0"/>
        <w:jc w:val="both"/>
        <w:rPr>
          <w:b/>
          <w:color w:val="auto"/>
          <w:sz w:val="22"/>
          <w:u w:val="single"/>
        </w:rPr>
      </w:pPr>
      <w:r w:rsidRPr="00E43E43">
        <w:rPr>
          <w:b/>
          <w:color w:val="auto"/>
          <w:sz w:val="22"/>
          <w:u w:val="single"/>
        </w:rPr>
        <w:t>NO Jewellery</w:t>
      </w:r>
    </w:p>
    <w:p w:rsidR="00B040C8" w:rsidRPr="00E43E43" w:rsidRDefault="003A4F7B" w:rsidP="003A43DC">
      <w:pPr>
        <w:spacing w:after="1" w:line="239" w:lineRule="auto"/>
        <w:ind w:left="-5" w:right="506"/>
        <w:jc w:val="both"/>
        <w:rPr>
          <w:color w:val="auto"/>
          <w:sz w:val="22"/>
        </w:rPr>
      </w:pPr>
      <w:r w:rsidRPr="00E43E43">
        <w:rPr>
          <w:b/>
          <w:color w:val="auto"/>
          <w:sz w:val="22"/>
        </w:rPr>
        <w:t xml:space="preserve">We cannot allow any earrings or jewellery in school for PE or in the Early Years Unit.  </w:t>
      </w:r>
      <w:r w:rsidRPr="00E43E43">
        <w:rPr>
          <w:color w:val="auto"/>
          <w:sz w:val="22"/>
        </w:rPr>
        <w:t xml:space="preserve">Your child’s earrings need to be removed or taped up. Please ensure this happens or your child may miss out on valuable activities across the day. This is for health and safety reasons.  </w:t>
      </w:r>
    </w:p>
    <w:p w:rsidR="00815AC7" w:rsidRPr="00E43E43" w:rsidRDefault="00815AC7" w:rsidP="003A43DC">
      <w:pPr>
        <w:spacing w:after="1" w:line="239" w:lineRule="auto"/>
        <w:ind w:left="-5" w:right="506"/>
        <w:jc w:val="both"/>
        <w:rPr>
          <w:color w:val="auto"/>
          <w:sz w:val="22"/>
        </w:rPr>
      </w:pPr>
    </w:p>
    <w:p w:rsidR="00815AC7" w:rsidRPr="00E43E43" w:rsidRDefault="00815AC7" w:rsidP="00815AC7">
      <w:pPr>
        <w:pStyle w:val="Heading1"/>
        <w:ind w:left="-5"/>
        <w:rPr>
          <w:color w:val="auto"/>
          <w:sz w:val="22"/>
        </w:rPr>
      </w:pPr>
      <w:r w:rsidRPr="00E43E43">
        <w:rPr>
          <w:color w:val="auto"/>
          <w:sz w:val="22"/>
        </w:rPr>
        <w:lastRenderedPageBreak/>
        <w:t>FREE SCHOOL MEALS (PUPIL PREMIUM)</w:t>
      </w:r>
      <w:r w:rsidRPr="00E43E43">
        <w:rPr>
          <w:color w:val="auto"/>
          <w:sz w:val="22"/>
          <w:u w:val="none"/>
        </w:rPr>
        <w:t xml:space="preserve"> </w:t>
      </w:r>
    </w:p>
    <w:p w:rsidR="00815AC7" w:rsidRPr="00E43E43" w:rsidRDefault="00815AC7" w:rsidP="00815AC7">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815AC7" w:rsidRPr="00E43E43" w:rsidRDefault="00815AC7" w:rsidP="00815AC7">
      <w:pPr>
        <w:ind w:left="-5" w:right="34"/>
        <w:rPr>
          <w:color w:val="auto"/>
          <w:sz w:val="22"/>
        </w:rPr>
      </w:pPr>
      <w:r w:rsidRPr="00E43E43">
        <w:rPr>
          <w:color w:val="auto"/>
          <w:sz w:val="22"/>
        </w:rPr>
        <w:t xml:space="preserve">Information leaflets are available in the Main Entrance and the FMS telephone number is </w:t>
      </w:r>
    </w:p>
    <w:p w:rsidR="00815AC7" w:rsidRPr="00E43E43" w:rsidRDefault="00815AC7" w:rsidP="00815AC7">
      <w:pPr>
        <w:ind w:left="-5" w:right="34"/>
        <w:rPr>
          <w:color w:val="auto"/>
          <w:sz w:val="22"/>
        </w:rPr>
      </w:pPr>
      <w:r w:rsidRPr="00E43E43">
        <w:rPr>
          <w:color w:val="auto"/>
          <w:sz w:val="22"/>
        </w:rPr>
        <w:t>01670 623592</w:t>
      </w:r>
    </w:p>
    <w:p w:rsidR="00815AC7" w:rsidRPr="00E43E43" w:rsidRDefault="00815AC7" w:rsidP="003A43DC">
      <w:pPr>
        <w:spacing w:after="1" w:line="239" w:lineRule="auto"/>
        <w:ind w:left="-5" w:right="506"/>
        <w:jc w:val="both"/>
        <w:rPr>
          <w:color w:val="auto"/>
          <w:sz w:val="22"/>
        </w:rPr>
      </w:pPr>
    </w:p>
    <w:p w:rsidR="00E41CC7" w:rsidRDefault="0067479C" w:rsidP="00907520">
      <w:pPr>
        <w:pStyle w:val="Heading1"/>
        <w:ind w:left="0" w:firstLine="0"/>
        <w:rPr>
          <w:color w:val="auto"/>
          <w:sz w:val="22"/>
        </w:rPr>
      </w:pPr>
      <w:r>
        <w:rPr>
          <w:color w:val="auto"/>
          <w:sz w:val="22"/>
        </w:rPr>
        <w:t>*****</w:t>
      </w:r>
      <w:r w:rsidR="00E41CC7">
        <w:rPr>
          <w:color w:val="auto"/>
          <w:sz w:val="22"/>
        </w:rPr>
        <w:t>After School Clubs</w:t>
      </w:r>
      <w:r>
        <w:rPr>
          <w:color w:val="auto"/>
          <w:sz w:val="22"/>
        </w:rPr>
        <w:t>*****</w:t>
      </w:r>
    </w:p>
    <w:p w:rsidR="00E41CC7" w:rsidRPr="00E41CC7" w:rsidRDefault="00E41CC7" w:rsidP="00E41CC7">
      <w:r>
        <w:t>We still have places available for our new Drama Club on a Monday and also the Singing Club on a Thursday. Please contact the office if you want to book places, thank you.</w:t>
      </w:r>
    </w:p>
    <w:p w:rsidR="00E41CC7" w:rsidRDefault="00E41CC7" w:rsidP="00907520">
      <w:pPr>
        <w:pStyle w:val="Heading1"/>
        <w:ind w:left="0" w:firstLine="0"/>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w:t>
      </w:r>
    </w:p>
    <w:p w:rsidR="00907520" w:rsidRPr="00E43E43" w:rsidRDefault="00907520" w:rsidP="00907520">
      <w:pPr>
        <w:ind w:left="-5" w:right="34"/>
        <w:rPr>
          <w:color w:val="auto"/>
          <w:sz w:val="22"/>
        </w:rPr>
      </w:pPr>
      <w:r w:rsidRPr="00E43E43">
        <w:rPr>
          <w:color w:val="auto"/>
          <w:sz w:val="22"/>
        </w:rPr>
        <w:t xml:space="preserve">Can we remind parents about a section of the Education Act </w:t>
      </w:r>
      <w:proofErr w:type="gramStart"/>
      <w:r w:rsidRPr="00E43E43">
        <w:rPr>
          <w:color w:val="auto"/>
          <w:sz w:val="22"/>
        </w:rPr>
        <w:t>1996:</w:t>
      </w:r>
      <w:proofErr w:type="gramEnd"/>
      <w:r w:rsidRPr="00E43E43">
        <w:rPr>
          <w:color w:val="auto"/>
          <w:sz w:val="22"/>
        </w:rPr>
        <w:t xml:space="preserve"> </w:t>
      </w:r>
    </w:p>
    <w:p w:rsidR="00907520" w:rsidRPr="00E43E43" w:rsidRDefault="00907520" w:rsidP="00A62570">
      <w:pPr>
        <w:ind w:left="-5" w:right="34"/>
        <w:rPr>
          <w:b/>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r w:rsidRPr="00E43E43">
        <w:rPr>
          <w:b/>
          <w:color w:val="auto"/>
          <w:sz w:val="22"/>
        </w:rPr>
        <w:t>NO HOLIDAYS will be authorised in term time.</w:t>
      </w:r>
    </w:p>
    <w:p w:rsidR="00907520" w:rsidRPr="00E43E43" w:rsidRDefault="00907520" w:rsidP="00907520">
      <w:pPr>
        <w:spacing w:after="0" w:line="249" w:lineRule="auto"/>
        <w:ind w:left="-5"/>
        <w:rPr>
          <w:color w:val="auto"/>
          <w:sz w:val="22"/>
        </w:rPr>
      </w:pPr>
    </w:p>
    <w:p w:rsidR="0094726B" w:rsidRPr="00E43E43" w:rsidRDefault="00907520" w:rsidP="00963600">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rks so please ensure your child/</w:t>
      </w:r>
      <w:proofErr w:type="spellStart"/>
      <w:r w:rsidRPr="00E43E43">
        <w:rPr>
          <w:color w:val="auto"/>
          <w:sz w:val="22"/>
        </w:rPr>
        <w:t>ren</w:t>
      </w:r>
      <w:proofErr w:type="spellEnd"/>
      <w:r w:rsidRPr="00E43E43">
        <w:rPr>
          <w:color w:val="auto"/>
          <w:sz w:val="22"/>
        </w:rPr>
        <w:t xml:space="preserve"> are on the school yard for the bell at 8.50am </w:t>
      </w:r>
      <w:r w:rsidRPr="00E43E43">
        <w:rPr>
          <w:b/>
          <w:color w:val="auto"/>
          <w:sz w:val="22"/>
          <w:u w:val="single"/>
        </w:rPr>
        <w:t>every morning</w:t>
      </w:r>
      <w:r w:rsidRPr="00E43E43">
        <w:rPr>
          <w:color w:val="auto"/>
          <w:sz w:val="22"/>
        </w:rPr>
        <w:t xml:space="preserve">. </w:t>
      </w:r>
    </w:p>
    <w:p w:rsidR="0098279F" w:rsidRPr="00E43E43" w:rsidRDefault="0098279F" w:rsidP="00907520">
      <w:pPr>
        <w:ind w:left="-5" w:right="34"/>
        <w:rPr>
          <w:color w:val="auto"/>
          <w:sz w:val="22"/>
        </w:rPr>
      </w:pPr>
    </w:p>
    <w:p w:rsidR="00476156" w:rsidRPr="00E43E43" w:rsidRDefault="00907520" w:rsidP="005A38A9">
      <w:pPr>
        <w:ind w:left="-5" w:right="34"/>
        <w:rPr>
          <w:color w:val="auto"/>
          <w:sz w:val="22"/>
        </w:rPr>
      </w:pPr>
      <w:r w:rsidRPr="00E43E43">
        <w:rPr>
          <w:color w:val="auto"/>
          <w:sz w:val="22"/>
        </w:rPr>
        <w:t xml:space="preserve">We have children coming in late in the mornings via the main entrance already this term.  This is a disruption to the start of your child’s day and can have an impact on his/her learning. Lessons start promptly following registration so it is important that your child is in the classroom ready to learn!  </w:t>
      </w:r>
    </w:p>
    <w:p w:rsidR="00907520" w:rsidRPr="00E43E43" w:rsidRDefault="00907520" w:rsidP="00907520">
      <w:pPr>
        <w:ind w:left="0" w:firstLine="0"/>
        <w:jc w:val="center"/>
        <w:rPr>
          <w:color w:val="auto"/>
          <w:sz w:val="22"/>
          <w:u w:val="single"/>
        </w:rPr>
      </w:pPr>
      <w:r w:rsidRPr="00E43E43">
        <w:rPr>
          <w:color w:val="auto"/>
          <w:sz w:val="22"/>
          <w:u w:val="single"/>
        </w:rPr>
        <w:t>If you are running late for any reason, please ring to let us know, thank you.</w:t>
      </w:r>
    </w:p>
    <w:p w:rsidR="00815AC7" w:rsidRDefault="00815AC7" w:rsidP="00B040C8">
      <w:pPr>
        <w:ind w:left="0" w:right="34" w:firstLine="0"/>
        <w:jc w:val="center"/>
        <w:rPr>
          <w:b/>
          <w:color w:val="auto"/>
          <w:sz w:val="22"/>
          <w:u w:val="single"/>
        </w:rPr>
      </w:pPr>
    </w:p>
    <w:p w:rsidR="00DD2432" w:rsidRPr="00E43E43" w:rsidRDefault="00DD2432" w:rsidP="00B040C8">
      <w:pPr>
        <w:ind w:left="0" w:right="34" w:firstLine="0"/>
        <w:jc w:val="center"/>
        <w:rPr>
          <w:b/>
          <w:color w:val="auto"/>
          <w:sz w:val="22"/>
          <w:u w:val="single"/>
        </w:rPr>
      </w:pPr>
      <w:r>
        <w:rPr>
          <w:b/>
          <w:color w:val="auto"/>
          <w:sz w:val="22"/>
          <w:u w:val="single"/>
        </w:rPr>
        <w:t>Attendance for the last week of term (ending 22.12.17)</w:t>
      </w:r>
    </w:p>
    <w:p w:rsidR="00DD2432" w:rsidRDefault="00DD2432" w:rsidP="00DD2432">
      <w:pPr>
        <w:ind w:left="0" w:right="34" w:firstLine="0"/>
        <w:jc w:val="center"/>
        <w:rPr>
          <w:b/>
          <w:sz w:val="22"/>
          <w:u w:val="single"/>
        </w:rPr>
      </w:pPr>
    </w:p>
    <w:p w:rsidR="00DD2432" w:rsidRPr="00EB2A62" w:rsidRDefault="00DD2432" w:rsidP="00DD2432">
      <w:pPr>
        <w:ind w:left="-5" w:right="34"/>
      </w:pPr>
      <w:r>
        <w:rPr>
          <w:b/>
          <w:noProof/>
        </w:rPr>
        <mc:AlternateContent>
          <mc:Choice Requires="wps">
            <w:drawing>
              <wp:anchor distT="0" distB="0" distL="114300" distR="114300" simplePos="0" relativeHeight="251719680" behindDoc="0" locked="0" layoutInCell="1" allowOverlap="1" wp14:anchorId="7D9C69FA" wp14:editId="749A97F9">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DD2432" w:rsidRPr="00B62CB3" w:rsidRDefault="00DD2432" w:rsidP="00DD2432">
                            <w:pPr>
                              <w:shd w:val="clear" w:color="auto" w:fill="F7CAAC" w:themeFill="accent2" w:themeFillTint="66"/>
                              <w:jc w:val="center"/>
                              <w:rPr>
                                <w:b/>
                                <w:sz w:val="22"/>
                              </w:rPr>
                            </w:pPr>
                            <w:r w:rsidRPr="00B62CB3">
                              <w:rPr>
                                <w:b/>
                                <w:sz w:val="22"/>
                              </w:rPr>
                              <w:t>Well done</w:t>
                            </w:r>
                            <w:r>
                              <w:rPr>
                                <w:b/>
                                <w:sz w:val="22"/>
                              </w:rPr>
                              <w:t xml:space="preserve"> </w:t>
                            </w:r>
                            <w:r w:rsidR="00B67C54">
                              <w:rPr>
                                <w:b/>
                                <w:sz w:val="22"/>
                              </w:rPr>
                              <w:t>Oak</w:t>
                            </w:r>
                            <w:r>
                              <w:rPr>
                                <w:b/>
                                <w:sz w:val="22"/>
                              </w:rPr>
                              <w:t xml:space="preserve"> Class </w:t>
                            </w:r>
                            <w:r w:rsidRPr="00B62CB3">
                              <w:rPr>
                                <w:b/>
                                <w:sz w:val="22"/>
                              </w:rPr>
                              <w:t xml:space="preserve">who </w:t>
                            </w:r>
                            <w:r>
                              <w:rPr>
                                <w:b/>
                                <w:sz w:val="22"/>
                              </w:rPr>
                              <w:t xml:space="preserve">won with </w:t>
                            </w:r>
                            <w:r w:rsidR="00B67C54">
                              <w:rPr>
                                <w:b/>
                                <w:sz w:val="22"/>
                              </w:rPr>
                              <w:t>100</w:t>
                            </w:r>
                            <w:r>
                              <w:rPr>
                                <w:b/>
                                <w:sz w:val="22"/>
                              </w:rPr>
                              <w:t xml:space="preserve">%  </w:t>
                            </w:r>
                          </w:p>
                          <w:p w:rsidR="00DD2432" w:rsidRDefault="00DD2432" w:rsidP="00DD2432">
                            <w:pPr>
                              <w:shd w:val="clear" w:color="auto" w:fill="F7CAAC" w:themeFill="accent2" w:themeFillTint="66"/>
                              <w:jc w:val="center"/>
                              <w:rPr>
                                <w:sz w:val="22"/>
                              </w:rPr>
                            </w:pPr>
                            <w:r w:rsidRPr="00B62CB3">
                              <w:rPr>
                                <w:sz w:val="22"/>
                              </w:rPr>
                              <w:t xml:space="preserve">Acorn – </w:t>
                            </w:r>
                            <w:r w:rsidR="00B67C54">
                              <w:rPr>
                                <w:sz w:val="22"/>
                              </w:rPr>
                              <w:t>9</w:t>
                            </w:r>
                            <w:r>
                              <w:rPr>
                                <w:sz w:val="22"/>
                              </w:rPr>
                              <w:t>8.</w:t>
                            </w:r>
                            <w:r w:rsidR="00B67C54">
                              <w:rPr>
                                <w:sz w:val="22"/>
                              </w:rPr>
                              <w:t>2</w:t>
                            </w:r>
                            <w:r w:rsidRPr="00B62CB3">
                              <w:rPr>
                                <w:sz w:val="22"/>
                              </w:rPr>
                              <w:t>%   Oak –</w:t>
                            </w:r>
                            <w:r>
                              <w:rPr>
                                <w:sz w:val="22"/>
                              </w:rPr>
                              <w:t xml:space="preserve"> </w:t>
                            </w:r>
                            <w:r w:rsidR="00B67C54">
                              <w:rPr>
                                <w:sz w:val="22"/>
                              </w:rPr>
                              <w:t>100</w:t>
                            </w:r>
                            <w:r w:rsidRPr="00B62CB3">
                              <w:rPr>
                                <w:sz w:val="22"/>
                              </w:rPr>
                              <w:t>%</w:t>
                            </w:r>
                            <w:r>
                              <w:rPr>
                                <w:sz w:val="22"/>
                              </w:rPr>
                              <w:t xml:space="preserve"> </w:t>
                            </w:r>
                            <w:r w:rsidRPr="007701B1">
                              <w:rPr>
                                <w:sz w:val="22"/>
                              </w:rPr>
                              <w:t xml:space="preserve"> </w:t>
                            </w:r>
                            <w:r>
                              <w:rPr>
                                <w:sz w:val="22"/>
                              </w:rPr>
                              <w:t xml:space="preserve"> Elm – 9</w:t>
                            </w:r>
                            <w:r w:rsidR="00B67C54">
                              <w:rPr>
                                <w:sz w:val="22"/>
                              </w:rPr>
                              <w:t>3</w:t>
                            </w:r>
                            <w:r>
                              <w:rPr>
                                <w:sz w:val="22"/>
                              </w:rPr>
                              <w:t>.</w:t>
                            </w:r>
                            <w:r w:rsidR="00B67C54">
                              <w:rPr>
                                <w:sz w:val="22"/>
                              </w:rPr>
                              <w:t>6</w:t>
                            </w:r>
                            <w:r w:rsidRPr="00B62CB3">
                              <w:rPr>
                                <w:sz w:val="22"/>
                              </w:rPr>
                              <w:t>%</w:t>
                            </w:r>
                          </w:p>
                          <w:p w:rsidR="00DD2432" w:rsidRPr="00B62CB3" w:rsidRDefault="00DD2432" w:rsidP="00DD2432">
                            <w:pPr>
                              <w:shd w:val="clear" w:color="auto" w:fill="F7CAAC" w:themeFill="accent2" w:themeFillTint="66"/>
                              <w:jc w:val="center"/>
                              <w:rPr>
                                <w:sz w:val="22"/>
                              </w:rPr>
                            </w:pPr>
                            <w:r w:rsidRPr="00B62CB3">
                              <w:rPr>
                                <w:sz w:val="22"/>
                              </w:rPr>
                              <w:t xml:space="preserve">Beech – </w:t>
                            </w:r>
                            <w:r>
                              <w:rPr>
                                <w:sz w:val="22"/>
                              </w:rPr>
                              <w:t>9</w:t>
                            </w:r>
                            <w:r w:rsidR="00B67C54">
                              <w:rPr>
                                <w:sz w:val="22"/>
                              </w:rPr>
                              <w:t>7</w:t>
                            </w:r>
                            <w:r w:rsidRPr="00B62CB3">
                              <w:rPr>
                                <w:sz w:val="22"/>
                              </w:rPr>
                              <w:t xml:space="preserve">% </w:t>
                            </w:r>
                            <w:r>
                              <w:rPr>
                                <w:sz w:val="22"/>
                              </w:rPr>
                              <w:t xml:space="preserve">  Chestnut – 9</w:t>
                            </w:r>
                            <w:r w:rsidR="00B67C54">
                              <w:rPr>
                                <w:sz w:val="22"/>
                              </w:rPr>
                              <w:t>4</w:t>
                            </w:r>
                            <w:r>
                              <w:rPr>
                                <w:sz w:val="22"/>
                              </w:rPr>
                              <w:t>.</w:t>
                            </w:r>
                            <w:r w:rsidR="00B67C54">
                              <w:rPr>
                                <w:sz w:val="22"/>
                              </w:rPr>
                              <w:t>8</w:t>
                            </w:r>
                            <w:r>
                              <w:rPr>
                                <w:sz w:val="22"/>
                              </w:rPr>
                              <w:t xml:space="preserve">%   </w:t>
                            </w:r>
                            <w:r w:rsidRPr="00B62CB3">
                              <w:rPr>
                                <w:sz w:val="22"/>
                              </w:rPr>
                              <w:t xml:space="preserve">Willow – </w:t>
                            </w:r>
                            <w:r>
                              <w:rPr>
                                <w:sz w:val="22"/>
                              </w:rPr>
                              <w:t>9</w:t>
                            </w:r>
                            <w:r w:rsidR="00B67C54">
                              <w:rPr>
                                <w:sz w:val="22"/>
                              </w:rPr>
                              <w:t>2</w:t>
                            </w:r>
                            <w:r>
                              <w:rPr>
                                <w:sz w:val="22"/>
                              </w:rPr>
                              <w:t>.</w:t>
                            </w:r>
                            <w:r w:rsidR="00B67C54">
                              <w:rPr>
                                <w:sz w:val="22"/>
                              </w:rPr>
                              <w:t>2</w:t>
                            </w:r>
                            <w:r w:rsidRPr="00B62CB3">
                              <w:rPr>
                                <w:sz w:val="22"/>
                              </w:rPr>
                              <w:t>%</w:t>
                            </w:r>
                          </w:p>
                          <w:p w:rsidR="00DD2432" w:rsidRDefault="00DD2432" w:rsidP="00DD2432">
                            <w:pPr>
                              <w:shd w:val="clear" w:color="auto" w:fill="F7CAAC" w:themeFill="accent2" w:themeFillTint="66"/>
                              <w:jc w:val="center"/>
                              <w:rPr>
                                <w:sz w:val="22"/>
                              </w:rPr>
                            </w:pPr>
                            <w:r>
                              <w:rPr>
                                <w:sz w:val="22"/>
                              </w:rPr>
                              <w:t>TOTAL FOR THE LAST WEEK – 94.7</w:t>
                            </w:r>
                            <w:r w:rsidRPr="00B62CB3">
                              <w:rPr>
                                <w:sz w:val="22"/>
                              </w:rPr>
                              <w:t>%</w:t>
                            </w:r>
                            <w:r>
                              <w:rPr>
                                <w:sz w:val="22"/>
                              </w:rPr>
                              <w:t xml:space="preserve">   </w:t>
                            </w:r>
                          </w:p>
                          <w:p w:rsidR="00DD2432" w:rsidRPr="00B62CB3" w:rsidRDefault="00DD2432" w:rsidP="00DD2432">
                            <w:pPr>
                              <w:shd w:val="clear" w:color="auto" w:fill="F7CAAC" w:themeFill="accent2" w:themeFillTint="66"/>
                              <w:jc w:val="center"/>
                              <w:rPr>
                                <w:sz w:val="22"/>
                              </w:rPr>
                            </w:pPr>
                            <w:r>
                              <w:rPr>
                                <w:sz w:val="22"/>
                              </w:rPr>
                              <w:t xml:space="preserve">Just below our school target of </w:t>
                            </w:r>
                            <w:r w:rsidRPr="00B62CB3">
                              <w:rPr>
                                <w:sz w:val="22"/>
                              </w:rPr>
                              <w:t xml:space="preserve">96%  </w:t>
                            </w:r>
                          </w:p>
                          <w:p w:rsidR="00DD2432" w:rsidRDefault="00DD2432" w:rsidP="00DD2432">
                            <w:pPr>
                              <w:shd w:val="clear" w:color="auto" w:fill="F7CAAC" w:themeFill="accent2" w:themeFillTint="66"/>
                              <w:jc w:val="center"/>
                              <w:rPr>
                                <w:sz w:val="22"/>
                              </w:rPr>
                            </w:pPr>
                          </w:p>
                          <w:p w:rsidR="00DD2432" w:rsidRDefault="00DD2432" w:rsidP="00DD2432">
                            <w:pPr>
                              <w:shd w:val="clear" w:color="auto" w:fill="F7CAAC" w:themeFill="accent2" w:themeFillTint="66"/>
                              <w:jc w:val="center"/>
                              <w:rPr>
                                <w:sz w:val="22"/>
                              </w:rPr>
                            </w:pPr>
                            <w:r w:rsidRPr="00B62CB3">
                              <w:rPr>
                                <w:sz w:val="22"/>
                              </w:rPr>
                              <w:t xml:space="preserve">PLEASE TRY to get your child to school on time every day </w:t>
                            </w:r>
                          </w:p>
                          <w:p w:rsidR="00DD2432" w:rsidRDefault="00DD2432" w:rsidP="00DD2432">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DD2432" w:rsidRPr="00B62CB3" w:rsidRDefault="00DD2432" w:rsidP="00DD2432">
                      <w:pPr>
                        <w:shd w:val="clear" w:color="auto" w:fill="F7CAAC" w:themeFill="accent2" w:themeFillTint="66"/>
                        <w:jc w:val="center"/>
                        <w:rPr>
                          <w:b/>
                          <w:sz w:val="22"/>
                        </w:rPr>
                      </w:pPr>
                      <w:r w:rsidRPr="00B62CB3">
                        <w:rPr>
                          <w:b/>
                          <w:sz w:val="22"/>
                        </w:rPr>
                        <w:t>Well done</w:t>
                      </w:r>
                      <w:r>
                        <w:rPr>
                          <w:b/>
                          <w:sz w:val="22"/>
                        </w:rPr>
                        <w:t xml:space="preserve"> </w:t>
                      </w:r>
                      <w:r w:rsidR="00B67C54">
                        <w:rPr>
                          <w:b/>
                          <w:sz w:val="22"/>
                        </w:rPr>
                        <w:t>Oak</w:t>
                      </w:r>
                      <w:r>
                        <w:rPr>
                          <w:b/>
                          <w:sz w:val="22"/>
                        </w:rPr>
                        <w:t xml:space="preserve"> Class </w:t>
                      </w:r>
                      <w:r w:rsidRPr="00B62CB3">
                        <w:rPr>
                          <w:b/>
                          <w:sz w:val="22"/>
                        </w:rPr>
                        <w:t xml:space="preserve">who </w:t>
                      </w:r>
                      <w:r>
                        <w:rPr>
                          <w:b/>
                          <w:sz w:val="22"/>
                        </w:rPr>
                        <w:t xml:space="preserve">won with </w:t>
                      </w:r>
                      <w:r w:rsidR="00B67C54">
                        <w:rPr>
                          <w:b/>
                          <w:sz w:val="22"/>
                        </w:rPr>
                        <w:t>100</w:t>
                      </w:r>
                      <w:r>
                        <w:rPr>
                          <w:b/>
                          <w:sz w:val="22"/>
                        </w:rPr>
                        <w:t xml:space="preserve">%  </w:t>
                      </w:r>
                    </w:p>
                    <w:p w:rsidR="00DD2432" w:rsidRDefault="00DD2432" w:rsidP="00DD2432">
                      <w:pPr>
                        <w:shd w:val="clear" w:color="auto" w:fill="F7CAAC" w:themeFill="accent2" w:themeFillTint="66"/>
                        <w:jc w:val="center"/>
                        <w:rPr>
                          <w:sz w:val="22"/>
                        </w:rPr>
                      </w:pPr>
                      <w:r w:rsidRPr="00B62CB3">
                        <w:rPr>
                          <w:sz w:val="22"/>
                        </w:rPr>
                        <w:t xml:space="preserve">Acorn – </w:t>
                      </w:r>
                      <w:r w:rsidR="00B67C54">
                        <w:rPr>
                          <w:sz w:val="22"/>
                        </w:rPr>
                        <w:t>9</w:t>
                      </w:r>
                      <w:r>
                        <w:rPr>
                          <w:sz w:val="22"/>
                        </w:rPr>
                        <w:t>8.</w:t>
                      </w:r>
                      <w:r w:rsidR="00B67C54">
                        <w:rPr>
                          <w:sz w:val="22"/>
                        </w:rPr>
                        <w:t>2</w:t>
                      </w:r>
                      <w:r w:rsidRPr="00B62CB3">
                        <w:rPr>
                          <w:sz w:val="22"/>
                        </w:rPr>
                        <w:t>%   Oak –</w:t>
                      </w:r>
                      <w:r>
                        <w:rPr>
                          <w:sz w:val="22"/>
                        </w:rPr>
                        <w:t xml:space="preserve"> </w:t>
                      </w:r>
                      <w:r w:rsidR="00B67C54">
                        <w:rPr>
                          <w:sz w:val="22"/>
                        </w:rPr>
                        <w:t>100</w:t>
                      </w:r>
                      <w:r w:rsidRPr="00B62CB3">
                        <w:rPr>
                          <w:sz w:val="22"/>
                        </w:rPr>
                        <w:t>%</w:t>
                      </w:r>
                      <w:r>
                        <w:rPr>
                          <w:sz w:val="22"/>
                        </w:rPr>
                        <w:t xml:space="preserve"> </w:t>
                      </w:r>
                      <w:r w:rsidRPr="007701B1">
                        <w:rPr>
                          <w:sz w:val="22"/>
                        </w:rPr>
                        <w:t xml:space="preserve"> </w:t>
                      </w:r>
                      <w:r>
                        <w:rPr>
                          <w:sz w:val="22"/>
                        </w:rPr>
                        <w:t xml:space="preserve"> Elm – 9</w:t>
                      </w:r>
                      <w:r w:rsidR="00B67C54">
                        <w:rPr>
                          <w:sz w:val="22"/>
                        </w:rPr>
                        <w:t>3</w:t>
                      </w:r>
                      <w:r>
                        <w:rPr>
                          <w:sz w:val="22"/>
                        </w:rPr>
                        <w:t>.</w:t>
                      </w:r>
                      <w:r w:rsidR="00B67C54">
                        <w:rPr>
                          <w:sz w:val="22"/>
                        </w:rPr>
                        <w:t>6</w:t>
                      </w:r>
                      <w:r w:rsidRPr="00B62CB3">
                        <w:rPr>
                          <w:sz w:val="22"/>
                        </w:rPr>
                        <w:t>%</w:t>
                      </w:r>
                    </w:p>
                    <w:p w:rsidR="00DD2432" w:rsidRPr="00B62CB3" w:rsidRDefault="00DD2432" w:rsidP="00DD2432">
                      <w:pPr>
                        <w:shd w:val="clear" w:color="auto" w:fill="F7CAAC" w:themeFill="accent2" w:themeFillTint="66"/>
                        <w:jc w:val="center"/>
                        <w:rPr>
                          <w:sz w:val="22"/>
                        </w:rPr>
                      </w:pPr>
                      <w:r w:rsidRPr="00B62CB3">
                        <w:rPr>
                          <w:sz w:val="22"/>
                        </w:rPr>
                        <w:t xml:space="preserve">Beech – </w:t>
                      </w:r>
                      <w:r>
                        <w:rPr>
                          <w:sz w:val="22"/>
                        </w:rPr>
                        <w:t>9</w:t>
                      </w:r>
                      <w:r w:rsidR="00B67C54">
                        <w:rPr>
                          <w:sz w:val="22"/>
                        </w:rPr>
                        <w:t>7</w:t>
                      </w:r>
                      <w:r w:rsidRPr="00B62CB3">
                        <w:rPr>
                          <w:sz w:val="22"/>
                        </w:rPr>
                        <w:t xml:space="preserve">% </w:t>
                      </w:r>
                      <w:r>
                        <w:rPr>
                          <w:sz w:val="22"/>
                        </w:rPr>
                        <w:t xml:space="preserve">  Chestnut – 9</w:t>
                      </w:r>
                      <w:r w:rsidR="00B67C54">
                        <w:rPr>
                          <w:sz w:val="22"/>
                        </w:rPr>
                        <w:t>4</w:t>
                      </w:r>
                      <w:r>
                        <w:rPr>
                          <w:sz w:val="22"/>
                        </w:rPr>
                        <w:t>.</w:t>
                      </w:r>
                      <w:r w:rsidR="00B67C54">
                        <w:rPr>
                          <w:sz w:val="22"/>
                        </w:rPr>
                        <w:t>8</w:t>
                      </w:r>
                      <w:r>
                        <w:rPr>
                          <w:sz w:val="22"/>
                        </w:rPr>
                        <w:t xml:space="preserve">%   </w:t>
                      </w:r>
                      <w:r w:rsidRPr="00B62CB3">
                        <w:rPr>
                          <w:sz w:val="22"/>
                        </w:rPr>
                        <w:t xml:space="preserve">Willow – </w:t>
                      </w:r>
                      <w:r>
                        <w:rPr>
                          <w:sz w:val="22"/>
                        </w:rPr>
                        <w:t>9</w:t>
                      </w:r>
                      <w:r w:rsidR="00B67C54">
                        <w:rPr>
                          <w:sz w:val="22"/>
                        </w:rPr>
                        <w:t>2</w:t>
                      </w:r>
                      <w:r>
                        <w:rPr>
                          <w:sz w:val="22"/>
                        </w:rPr>
                        <w:t>.</w:t>
                      </w:r>
                      <w:r w:rsidR="00B67C54">
                        <w:rPr>
                          <w:sz w:val="22"/>
                        </w:rPr>
                        <w:t>2</w:t>
                      </w:r>
                      <w:r w:rsidRPr="00B62CB3">
                        <w:rPr>
                          <w:sz w:val="22"/>
                        </w:rPr>
                        <w:t>%</w:t>
                      </w:r>
                    </w:p>
                    <w:p w:rsidR="00DD2432" w:rsidRDefault="00DD2432" w:rsidP="00DD2432">
                      <w:pPr>
                        <w:shd w:val="clear" w:color="auto" w:fill="F7CAAC" w:themeFill="accent2" w:themeFillTint="66"/>
                        <w:jc w:val="center"/>
                        <w:rPr>
                          <w:sz w:val="22"/>
                        </w:rPr>
                      </w:pPr>
                      <w:r>
                        <w:rPr>
                          <w:sz w:val="22"/>
                        </w:rPr>
                        <w:t>TOTAL FOR THE LAST WEEK – 94.7</w:t>
                      </w:r>
                      <w:r w:rsidRPr="00B62CB3">
                        <w:rPr>
                          <w:sz w:val="22"/>
                        </w:rPr>
                        <w:t>%</w:t>
                      </w:r>
                      <w:r>
                        <w:rPr>
                          <w:sz w:val="22"/>
                        </w:rPr>
                        <w:t xml:space="preserve">   </w:t>
                      </w:r>
                    </w:p>
                    <w:p w:rsidR="00DD2432" w:rsidRPr="00B62CB3" w:rsidRDefault="00DD2432" w:rsidP="00DD2432">
                      <w:pPr>
                        <w:shd w:val="clear" w:color="auto" w:fill="F7CAAC" w:themeFill="accent2" w:themeFillTint="66"/>
                        <w:jc w:val="center"/>
                        <w:rPr>
                          <w:sz w:val="22"/>
                        </w:rPr>
                      </w:pPr>
                      <w:r>
                        <w:rPr>
                          <w:sz w:val="22"/>
                        </w:rPr>
                        <w:t xml:space="preserve">Just below our school target of </w:t>
                      </w:r>
                      <w:r w:rsidRPr="00B62CB3">
                        <w:rPr>
                          <w:sz w:val="22"/>
                        </w:rPr>
                        <w:t xml:space="preserve">96%  </w:t>
                      </w:r>
                    </w:p>
                    <w:p w:rsidR="00DD2432" w:rsidRDefault="00DD2432" w:rsidP="00DD2432">
                      <w:pPr>
                        <w:shd w:val="clear" w:color="auto" w:fill="F7CAAC" w:themeFill="accent2" w:themeFillTint="66"/>
                        <w:jc w:val="center"/>
                        <w:rPr>
                          <w:sz w:val="22"/>
                        </w:rPr>
                      </w:pPr>
                    </w:p>
                    <w:p w:rsidR="00DD2432" w:rsidRDefault="00DD2432" w:rsidP="00DD2432">
                      <w:pPr>
                        <w:shd w:val="clear" w:color="auto" w:fill="F7CAAC" w:themeFill="accent2" w:themeFillTint="66"/>
                        <w:jc w:val="center"/>
                        <w:rPr>
                          <w:sz w:val="22"/>
                        </w:rPr>
                      </w:pPr>
                      <w:r w:rsidRPr="00B62CB3">
                        <w:rPr>
                          <w:sz w:val="22"/>
                        </w:rPr>
                        <w:t xml:space="preserve">PLEASE TRY to get your child to school on time every day </w:t>
                      </w:r>
                    </w:p>
                    <w:p w:rsidR="00DD2432" w:rsidRDefault="00DD2432" w:rsidP="00DD2432">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DD2432" w:rsidRPr="00F50AAF" w:rsidRDefault="00DD2432" w:rsidP="00DD2432">
      <w:pPr>
        <w:ind w:left="-5" w:right="34"/>
      </w:pPr>
    </w:p>
    <w:p w:rsidR="00DD2432" w:rsidRDefault="00DD2432" w:rsidP="00DD2432">
      <w:pPr>
        <w:ind w:left="0" w:right="34" w:firstLine="0"/>
        <w:rPr>
          <w:b/>
          <w:sz w:val="22"/>
        </w:rPr>
      </w:pPr>
    </w:p>
    <w:p w:rsidR="00DD2432" w:rsidRDefault="00DD2432" w:rsidP="00DD2432">
      <w:pPr>
        <w:ind w:left="0" w:right="34" w:firstLine="0"/>
        <w:rPr>
          <w:b/>
          <w:sz w:val="22"/>
        </w:rPr>
      </w:pPr>
    </w:p>
    <w:p w:rsidR="00DD2432" w:rsidRDefault="00DD2432" w:rsidP="00DD2432">
      <w:pPr>
        <w:ind w:left="0" w:right="34" w:firstLine="0"/>
        <w:rPr>
          <w:b/>
          <w:sz w:val="22"/>
        </w:rPr>
      </w:pPr>
    </w:p>
    <w:p w:rsidR="00DD2432" w:rsidRDefault="00DD2432" w:rsidP="00DD2432">
      <w:pPr>
        <w:tabs>
          <w:tab w:val="left" w:pos="9285"/>
        </w:tabs>
        <w:ind w:left="0" w:right="34" w:firstLine="0"/>
        <w:rPr>
          <w:b/>
          <w:sz w:val="22"/>
        </w:rPr>
      </w:pPr>
      <w:r>
        <w:rPr>
          <w:b/>
          <w:sz w:val="22"/>
        </w:rPr>
        <w:tab/>
      </w:r>
    </w:p>
    <w:p w:rsidR="00DD2432" w:rsidRDefault="00DD2432" w:rsidP="00DD2432">
      <w:pPr>
        <w:ind w:left="0" w:firstLine="0"/>
        <w:rPr>
          <w:sz w:val="22"/>
        </w:rPr>
      </w:pPr>
    </w:p>
    <w:p w:rsidR="00DD2432" w:rsidRDefault="00DD2432" w:rsidP="00DD2432">
      <w:pPr>
        <w:ind w:left="0" w:firstLine="0"/>
        <w:rPr>
          <w:sz w:val="22"/>
        </w:rPr>
      </w:pPr>
    </w:p>
    <w:p w:rsidR="00DD2432" w:rsidRDefault="00DD2432" w:rsidP="00DD2432">
      <w:pPr>
        <w:ind w:left="0" w:firstLine="0"/>
        <w:rPr>
          <w:sz w:val="22"/>
        </w:rPr>
      </w:pPr>
    </w:p>
    <w:p w:rsidR="00DD2432" w:rsidRDefault="00DD2432" w:rsidP="00DD2432">
      <w:pPr>
        <w:ind w:left="0" w:firstLine="0"/>
        <w:rPr>
          <w:sz w:val="22"/>
        </w:rPr>
      </w:pPr>
    </w:p>
    <w:p w:rsidR="00DD2432" w:rsidRDefault="00DD2432" w:rsidP="00DD2432">
      <w:pPr>
        <w:ind w:left="0" w:firstLine="0"/>
        <w:rPr>
          <w:sz w:val="22"/>
        </w:rPr>
      </w:pPr>
    </w:p>
    <w:p w:rsidR="0067479C" w:rsidRDefault="0067479C" w:rsidP="00DD2432">
      <w:pPr>
        <w:ind w:left="0" w:firstLine="0"/>
        <w:rPr>
          <w:sz w:val="22"/>
        </w:rPr>
      </w:pPr>
    </w:p>
    <w:p w:rsidR="0067479C" w:rsidRDefault="0067479C" w:rsidP="00DD2432">
      <w:pPr>
        <w:ind w:left="0" w:firstLine="0"/>
        <w:rPr>
          <w:sz w:val="22"/>
        </w:rPr>
      </w:pPr>
    </w:p>
    <w:p w:rsidR="0067479C" w:rsidRDefault="0067479C" w:rsidP="00DD2432">
      <w:pPr>
        <w:ind w:left="0" w:firstLine="0"/>
        <w:rPr>
          <w:sz w:val="22"/>
        </w:rPr>
      </w:pPr>
    </w:p>
    <w:p w:rsidR="00DD2432" w:rsidRDefault="00DD2432" w:rsidP="00DD2432">
      <w:pPr>
        <w:spacing w:after="160" w:line="259" w:lineRule="auto"/>
        <w:ind w:left="0" w:firstLine="0"/>
        <w:rPr>
          <w:b/>
          <w:sz w:val="22"/>
          <w:u w:val="single"/>
        </w:rPr>
      </w:pPr>
      <w:r>
        <w:rPr>
          <w:b/>
          <w:noProof/>
          <w:sz w:val="22"/>
          <w:u w:val="single"/>
        </w:rPr>
        <w:lastRenderedPageBreak/>
        <mc:AlternateContent>
          <mc:Choice Requires="wps">
            <w:drawing>
              <wp:anchor distT="0" distB="0" distL="114300" distR="114300" simplePos="0" relativeHeight="251720704" behindDoc="0" locked="0" layoutInCell="1" allowOverlap="1" wp14:anchorId="69C52AE8" wp14:editId="4C0C056F">
                <wp:simplePos x="0" y="0"/>
                <wp:positionH relativeFrom="column">
                  <wp:posOffset>2139950</wp:posOffset>
                </wp:positionH>
                <wp:positionV relativeFrom="paragraph">
                  <wp:posOffset>23749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DD2432" w:rsidRPr="00A54FE9" w:rsidRDefault="00DD2432" w:rsidP="00DD2432">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8.5pt;margin-top:18.7pt;width:12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" strokeweight="1.5pt">
                <v:textbox>
                  <w:txbxContent>
                    <w:p w:rsidR="00DD2432" w:rsidRPr="00A54FE9" w:rsidRDefault="00DD2432" w:rsidP="00DD2432">
                      <w:pPr>
                        <w:jc w:val="center"/>
                      </w:pPr>
                      <w:r w:rsidRPr="00A54FE9">
                        <w:t>Stars of the week</w:t>
                      </w:r>
                    </w:p>
                  </w:txbxContent>
                </v:textbox>
              </v:shape>
            </w:pict>
          </mc:Fallback>
        </mc:AlternateContent>
      </w:r>
    </w:p>
    <w:p w:rsidR="00DD2432" w:rsidRDefault="00E41CC7" w:rsidP="00DD2432">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2752" behindDoc="0" locked="0" layoutInCell="1" allowOverlap="1" wp14:anchorId="221F0321" wp14:editId="1AC7CD40">
                <wp:simplePos x="0" y="0"/>
                <wp:positionH relativeFrom="column">
                  <wp:posOffset>3673475</wp:posOffset>
                </wp:positionH>
                <wp:positionV relativeFrom="paragraph">
                  <wp:posOffset>285115</wp:posOffset>
                </wp:positionV>
                <wp:extent cx="2686050" cy="303847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38475"/>
                        </a:xfrm>
                        <a:prstGeom prst="rect">
                          <a:avLst/>
                        </a:prstGeom>
                        <a:solidFill>
                          <a:srgbClr val="FFFFFF"/>
                        </a:solidFill>
                        <a:ln w="9525">
                          <a:solidFill>
                            <a:srgbClr val="000000"/>
                          </a:solidFill>
                          <a:miter lim="800000"/>
                          <a:headEnd/>
                          <a:tailEnd/>
                        </a:ln>
                      </wps:spPr>
                      <wps:txbx>
                        <w:txbxContent>
                          <w:p w:rsidR="00DD2432" w:rsidRDefault="00DD2432" w:rsidP="00DD2432">
                            <w:pPr>
                              <w:ind w:left="0" w:firstLine="0"/>
                              <w:rPr>
                                <w:b/>
                                <w:i/>
                                <w:sz w:val="22"/>
                                <w:u w:val="single"/>
                              </w:rPr>
                            </w:pPr>
                            <w:r>
                              <w:rPr>
                                <w:b/>
                                <w:i/>
                                <w:sz w:val="22"/>
                                <w:u w:val="single"/>
                              </w:rPr>
                              <w:t>Beech</w:t>
                            </w:r>
                          </w:p>
                          <w:p w:rsidR="00DD2432" w:rsidRDefault="00DD2432" w:rsidP="00DD2432">
                            <w:pPr>
                              <w:rPr>
                                <w:sz w:val="22"/>
                              </w:rPr>
                            </w:pPr>
                            <w:r>
                              <w:rPr>
                                <w:sz w:val="22"/>
                              </w:rPr>
                              <w:t xml:space="preserve">Merit – </w:t>
                            </w:r>
                            <w:r w:rsidR="00E41CC7">
                              <w:rPr>
                                <w:sz w:val="22"/>
                              </w:rPr>
                              <w:t>whole class for working hard</w:t>
                            </w:r>
                          </w:p>
                          <w:p w:rsidR="00DD2432" w:rsidRDefault="00E41CC7" w:rsidP="00DD2432">
                            <w:pPr>
                              <w:rPr>
                                <w:sz w:val="22"/>
                              </w:rPr>
                            </w:pPr>
                            <w:r>
                              <w:rPr>
                                <w:sz w:val="22"/>
                              </w:rPr>
                              <w:t>(</w:t>
                            </w:r>
                            <w:proofErr w:type="gramStart"/>
                            <w:r>
                              <w:rPr>
                                <w:sz w:val="22"/>
                              </w:rPr>
                              <w:t>out</w:t>
                            </w:r>
                            <w:proofErr w:type="gramEnd"/>
                            <w:r>
                              <w:rPr>
                                <w:sz w:val="22"/>
                              </w:rPr>
                              <w:t xml:space="preserve"> at </w:t>
                            </w:r>
                            <w:proofErr w:type="spellStart"/>
                            <w:r>
                              <w:rPr>
                                <w:sz w:val="22"/>
                              </w:rPr>
                              <w:t>Woodhorn</w:t>
                            </w:r>
                            <w:proofErr w:type="spellEnd"/>
                            <w:r>
                              <w:rPr>
                                <w:sz w:val="22"/>
                              </w:rPr>
                              <w:t xml:space="preserve">) </w:t>
                            </w:r>
                          </w:p>
                          <w:p w:rsidR="00DD2432" w:rsidRDefault="00DD2432" w:rsidP="00E41CC7">
                            <w:pPr>
                              <w:ind w:left="0" w:firstLine="0"/>
                              <w:rPr>
                                <w:sz w:val="22"/>
                              </w:rPr>
                            </w:pPr>
                          </w:p>
                          <w:p w:rsidR="00DD2432" w:rsidRDefault="00DD2432" w:rsidP="00DD2432">
                            <w:pPr>
                              <w:rPr>
                                <w:sz w:val="22"/>
                              </w:rPr>
                            </w:pPr>
                          </w:p>
                          <w:p w:rsidR="00DD2432" w:rsidRDefault="00DD2432" w:rsidP="00DD2432">
                            <w:pPr>
                              <w:ind w:left="0" w:firstLine="0"/>
                              <w:rPr>
                                <w:b/>
                                <w:i/>
                                <w:sz w:val="22"/>
                                <w:u w:val="single"/>
                              </w:rPr>
                            </w:pPr>
                            <w:r>
                              <w:rPr>
                                <w:b/>
                                <w:i/>
                                <w:sz w:val="22"/>
                                <w:u w:val="single"/>
                              </w:rPr>
                              <w:t>Chestnut</w:t>
                            </w:r>
                          </w:p>
                          <w:p w:rsidR="00DD2432" w:rsidRDefault="00E41CC7" w:rsidP="00DD2432">
                            <w:pPr>
                              <w:rPr>
                                <w:sz w:val="22"/>
                              </w:rPr>
                            </w:pPr>
                            <w:r>
                              <w:rPr>
                                <w:sz w:val="22"/>
                              </w:rPr>
                              <w:t>Merit – Logan, Conall</w:t>
                            </w:r>
                          </w:p>
                          <w:p w:rsidR="00DD2432" w:rsidRDefault="00DD2432" w:rsidP="00DD2432">
                            <w:pPr>
                              <w:rPr>
                                <w:sz w:val="22"/>
                              </w:rPr>
                            </w:pPr>
                            <w:r>
                              <w:rPr>
                                <w:sz w:val="22"/>
                              </w:rPr>
                              <w:t xml:space="preserve">Sparkle – </w:t>
                            </w:r>
                            <w:proofErr w:type="spellStart"/>
                            <w:r w:rsidR="00E41CC7">
                              <w:rPr>
                                <w:sz w:val="22"/>
                              </w:rPr>
                              <w:t>Maisie</w:t>
                            </w:r>
                            <w:proofErr w:type="spellEnd"/>
                          </w:p>
                          <w:p w:rsidR="00DD2432" w:rsidRDefault="00DD2432" w:rsidP="00DD2432">
                            <w:pPr>
                              <w:rPr>
                                <w:sz w:val="22"/>
                              </w:rPr>
                            </w:pPr>
                            <w:r>
                              <w:rPr>
                                <w:sz w:val="22"/>
                              </w:rPr>
                              <w:t xml:space="preserve">Writing – </w:t>
                            </w:r>
                            <w:r w:rsidR="00E41CC7">
                              <w:rPr>
                                <w:sz w:val="22"/>
                              </w:rPr>
                              <w:t>Emily B</w:t>
                            </w:r>
                          </w:p>
                          <w:p w:rsidR="00DD2432" w:rsidRDefault="00DD2432" w:rsidP="00DD2432">
                            <w:pPr>
                              <w:rPr>
                                <w:b/>
                                <w:i/>
                                <w:sz w:val="22"/>
                                <w:u w:val="single"/>
                              </w:rPr>
                            </w:pPr>
                          </w:p>
                          <w:p w:rsidR="00DD2432" w:rsidRDefault="00DD2432" w:rsidP="00DD2432">
                            <w:pPr>
                              <w:rPr>
                                <w:b/>
                                <w:i/>
                                <w:sz w:val="22"/>
                                <w:u w:val="single"/>
                              </w:rPr>
                            </w:pPr>
                            <w:r>
                              <w:rPr>
                                <w:b/>
                                <w:i/>
                                <w:sz w:val="22"/>
                                <w:u w:val="single"/>
                              </w:rPr>
                              <w:t>Willow</w:t>
                            </w:r>
                          </w:p>
                          <w:p w:rsidR="00DD2432" w:rsidRDefault="00E41CC7" w:rsidP="00DD2432">
                            <w:pPr>
                              <w:rPr>
                                <w:sz w:val="22"/>
                              </w:rPr>
                            </w:pPr>
                            <w:r>
                              <w:rPr>
                                <w:sz w:val="22"/>
                              </w:rPr>
                              <w:t>Merit – Maddison, Nikola</w:t>
                            </w:r>
                          </w:p>
                          <w:p w:rsidR="00DD2432" w:rsidRDefault="00E41CC7" w:rsidP="00DD2432">
                            <w:pPr>
                              <w:rPr>
                                <w:sz w:val="22"/>
                              </w:rPr>
                            </w:pPr>
                            <w:r>
                              <w:rPr>
                                <w:sz w:val="22"/>
                              </w:rPr>
                              <w:t>Sparkle – James</w:t>
                            </w:r>
                          </w:p>
                          <w:p w:rsidR="00DD2432" w:rsidRDefault="00E41CC7" w:rsidP="00DD2432">
                            <w:pPr>
                              <w:rPr>
                                <w:sz w:val="22"/>
                              </w:rPr>
                            </w:pPr>
                            <w:r>
                              <w:rPr>
                                <w:sz w:val="22"/>
                              </w:rPr>
                              <w:t>Writing – Jessica</w:t>
                            </w:r>
                          </w:p>
                          <w:p w:rsidR="00DD2432" w:rsidRDefault="00DD2432" w:rsidP="00DD2432">
                            <w:pPr>
                              <w:rPr>
                                <w:sz w:val="22"/>
                              </w:rPr>
                            </w:pPr>
                          </w:p>
                          <w:p w:rsidR="00DD2432" w:rsidRPr="007F66EB" w:rsidRDefault="00DD2432" w:rsidP="00DD243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5" type="#_x0000_t202" style="position:absolute;margin-left:289.25pt;margin-top:22.45pt;width:211.5pt;height:23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JmMQIAAF4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">
                <v:textbox>
                  <w:txbxContent>
                    <w:p w:rsidR="00DD2432" w:rsidRDefault="00DD2432" w:rsidP="00DD2432">
                      <w:pPr>
                        <w:ind w:left="0" w:firstLine="0"/>
                        <w:rPr>
                          <w:b/>
                          <w:i/>
                          <w:sz w:val="22"/>
                          <w:u w:val="single"/>
                        </w:rPr>
                      </w:pPr>
                      <w:r>
                        <w:rPr>
                          <w:b/>
                          <w:i/>
                          <w:sz w:val="22"/>
                          <w:u w:val="single"/>
                        </w:rPr>
                        <w:t>Beech</w:t>
                      </w:r>
                    </w:p>
                    <w:p w:rsidR="00DD2432" w:rsidRDefault="00DD2432" w:rsidP="00DD2432">
                      <w:pPr>
                        <w:rPr>
                          <w:sz w:val="22"/>
                        </w:rPr>
                      </w:pPr>
                      <w:r>
                        <w:rPr>
                          <w:sz w:val="22"/>
                        </w:rPr>
                        <w:t xml:space="preserve">Merit – </w:t>
                      </w:r>
                      <w:r w:rsidR="00E41CC7">
                        <w:rPr>
                          <w:sz w:val="22"/>
                        </w:rPr>
                        <w:t>whole class for working hard</w:t>
                      </w:r>
                    </w:p>
                    <w:p w:rsidR="00DD2432" w:rsidRDefault="00E41CC7" w:rsidP="00DD2432">
                      <w:pPr>
                        <w:rPr>
                          <w:sz w:val="22"/>
                        </w:rPr>
                      </w:pPr>
                      <w:r>
                        <w:rPr>
                          <w:sz w:val="22"/>
                        </w:rPr>
                        <w:t>(</w:t>
                      </w:r>
                      <w:proofErr w:type="gramStart"/>
                      <w:r>
                        <w:rPr>
                          <w:sz w:val="22"/>
                        </w:rPr>
                        <w:t>out</w:t>
                      </w:r>
                      <w:proofErr w:type="gramEnd"/>
                      <w:r>
                        <w:rPr>
                          <w:sz w:val="22"/>
                        </w:rPr>
                        <w:t xml:space="preserve"> at </w:t>
                      </w:r>
                      <w:proofErr w:type="spellStart"/>
                      <w:r>
                        <w:rPr>
                          <w:sz w:val="22"/>
                        </w:rPr>
                        <w:t>Woodhorn</w:t>
                      </w:r>
                      <w:proofErr w:type="spellEnd"/>
                      <w:r>
                        <w:rPr>
                          <w:sz w:val="22"/>
                        </w:rPr>
                        <w:t xml:space="preserve">) </w:t>
                      </w:r>
                    </w:p>
                    <w:p w:rsidR="00DD2432" w:rsidRDefault="00DD2432" w:rsidP="00E41CC7">
                      <w:pPr>
                        <w:ind w:left="0" w:firstLine="0"/>
                        <w:rPr>
                          <w:sz w:val="22"/>
                        </w:rPr>
                      </w:pPr>
                    </w:p>
                    <w:p w:rsidR="00DD2432" w:rsidRDefault="00DD2432" w:rsidP="00DD2432">
                      <w:pPr>
                        <w:rPr>
                          <w:sz w:val="22"/>
                        </w:rPr>
                      </w:pPr>
                    </w:p>
                    <w:p w:rsidR="00DD2432" w:rsidRDefault="00DD2432" w:rsidP="00DD2432">
                      <w:pPr>
                        <w:ind w:left="0" w:firstLine="0"/>
                        <w:rPr>
                          <w:b/>
                          <w:i/>
                          <w:sz w:val="22"/>
                          <w:u w:val="single"/>
                        </w:rPr>
                      </w:pPr>
                      <w:r>
                        <w:rPr>
                          <w:b/>
                          <w:i/>
                          <w:sz w:val="22"/>
                          <w:u w:val="single"/>
                        </w:rPr>
                        <w:t>Chestnut</w:t>
                      </w:r>
                    </w:p>
                    <w:p w:rsidR="00DD2432" w:rsidRDefault="00E41CC7" w:rsidP="00DD2432">
                      <w:pPr>
                        <w:rPr>
                          <w:sz w:val="22"/>
                        </w:rPr>
                      </w:pPr>
                      <w:r>
                        <w:rPr>
                          <w:sz w:val="22"/>
                        </w:rPr>
                        <w:t>Merit – Logan, Conall</w:t>
                      </w:r>
                    </w:p>
                    <w:p w:rsidR="00DD2432" w:rsidRDefault="00DD2432" w:rsidP="00DD2432">
                      <w:pPr>
                        <w:rPr>
                          <w:sz w:val="22"/>
                        </w:rPr>
                      </w:pPr>
                      <w:r>
                        <w:rPr>
                          <w:sz w:val="22"/>
                        </w:rPr>
                        <w:t xml:space="preserve">Sparkle – </w:t>
                      </w:r>
                      <w:proofErr w:type="spellStart"/>
                      <w:r w:rsidR="00E41CC7">
                        <w:rPr>
                          <w:sz w:val="22"/>
                        </w:rPr>
                        <w:t>Maisie</w:t>
                      </w:r>
                      <w:proofErr w:type="spellEnd"/>
                    </w:p>
                    <w:p w:rsidR="00DD2432" w:rsidRDefault="00DD2432" w:rsidP="00DD2432">
                      <w:pPr>
                        <w:rPr>
                          <w:sz w:val="22"/>
                        </w:rPr>
                      </w:pPr>
                      <w:r>
                        <w:rPr>
                          <w:sz w:val="22"/>
                        </w:rPr>
                        <w:t xml:space="preserve">Writing – </w:t>
                      </w:r>
                      <w:r w:rsidR="00E41CC7">
                        <w:rPr>
                          <w:sz w:val="22"/>
                        </w:rPr>
                        <w:t>Emily B</w:t>
                      </w:r>
                    </w:p>
                    <w:p w:rsidR="00DD2432" w:rsidRDefault="00DD2432" w:rsidP="00DD2432">
                      <w:pPr>
                        <w:rPr>
                          <w:b/>
                          <w:i/>
                          <w:sz w:val="22"/>
                          <w:u w:val="single"/>
                        </w:rPr>
                      </w:pPr>
                    </w:p>
                    <w:p w:rsidR="00DD2432" w:rsidRDefault="00DD2432" w:rsidP="00DD2432">
                      <w:pPr>
                        <w:rPr>
                          <w:b/>
                          <w:i/>
                          <w:sz w:val="22"/>
                          <w:u w:val="single"/>
                        </w:rPr>
                      </w:pPr>
                      <w:r>
                        <w:rPr>
                          <w:b/>
                          <w:i/>
                          <w:sz w:val="22"/>
                          <w:u w:val="single"/>
                        </w:rPr>
                        <w:t>Willow</w:t>
                      </w:r>
                    </w:p>
                    <w:p w:rsidR="00DD2432" w:rsidRDefault="00E41CC7" w:rsidP="00DD2432">
                      <w:pPr>
                        <w:rPr>
                          <w:sz w:val="22"/>
                        </w:rPr>
                      </w:pPr>
                      <w:r>
                        <w:rPr>
                          <w:sz w:val="22"/>
                        </w:rPr>
                        <w:t>Merit – Maddison, Nikola</w:t>
                      </w:r>
                    </w:p>
                    <w:p w:rsidR="00DD2432" w:rsidRDefault="00E41CC7" w:rsidP="00DD2432">
                      <w:pPr>
                        <w:rPr>
                          <w:sz w:val="22"/>
                        </w:rPr>
                      </w:pPr>
                      <w:r>
                        <w:rPr>
                          <w:sz w:val="22"/>
                        </w:rPr>
                        <w:t>Sparkle – James</w:t>
                      </w:r>
                    </w:p>
                    <w:p w:rsidR="00DD2432" w:rsidRDefault="00E41CC7" w:rsidP="00DD2432">
                      <w:pPr>
                        <w:rPr>
                          <w:sz w:val="22"/>
                        </w:rPr>
                      </w:pPr>
                      <w:r>
                        <w:rPr>
                          <w:sz w:val="22"/>
                        </w:rPr>
                        <w:t>Writing – Jessica</w:t>
                      </w:r>
                    </w:p>
                    <w:p w:rsidR="00DD2432" w:rsidRDefault="00DD2432" w:rsidP="00DD2432">
                      <w:pPr>
                        <w:rPr>
                          <w:sz w:val="22"/>
                        </w:rPr>
                      </w:pPr>
                    </w:p>
                    <w:p w:rsidR="00DD2432" w:rsidRPr="007F66EB" w:rsidRDefault="00DD2432" w:rsidP="00DD2432">
                      <w:pPr>
                        <w:rPr>
                          <w:sz w:val="22"/>
                        </w:rPr>
                      </w:pPr>
                    </w:p>
                  </w:txbxContent>
                </v:textbox>
              </v:shape>
            </w:pict>
          </mc:Fallback>
        </mc:AlternateContent>
      </w:r>
      <w:r w:rsidR="00DD2432">
        <w:rPr>
          <w:b/>
          <w:noProof/>
          <w:sz w:val="22"/>
          <w:u w:val="single"/>
        </w:rPr>
        <mc:AlternateContent>
          <mc:Choice Requires="wps">
            <w:drawing>
              <wp:anchor distT="0" distB="0" distL="114300" distR="114300" simplePos="0" relativeHeight="251721728" behindDoc="0" locked="0" layoutInCell="1" allowOverlap="1" wp14:anchorId="1217524C" wp14:editId="23BCEEB9">
                <wp:simplePos x="0" y="0"/>
                <wp:positionH relativeFrom="column">
                  <wp:posOffset>-184150</wp:posOffset>
                </wp:positionH>
                <wp:positionV relativeFrom="paragraph">
                  <wp:posOffset>289560</wp:posOffset>
                </wp:positionV>
                <wp:extent cx="2533650" cy="30384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38475"/>
                        </a:xfrm>
                        <a:prstGeom prst="rect">
                          <a:avLst/>
                        </a:prstGeom>
                        <a:solidFill>
                          <a:srgbClr val="FFFFFF"/>
                        </a:solidFill>
                        <a:ln w="9525">
                          <a:solidFill>
                            <a:srgbClr val="000000"/>
                          </a:solidFill>
                          <a:miter lim="800000"/>
                          <a:headEnd/>
                          <a:tailEnd/>
                        </a:ln>
                      </wps:spPr>
                      <wps:txbx>
                        <w:txbxContent>
                          <w:p w:rsidR="00DD2432" w:rsidRDefault="00DD2432" w:rsidP="00DD2432">
                            <w:pPr>
                              <w:rPr>
                                <w:b/>
                                <w:i/>
                                <w:sz w:val="22"/>
                                <w:u w:val="single"/>
                              </w:rPr>
                            </w:pPr>
                            <w:r>
                              <w:rPr>
                                <w:b/>
                                <w:i/>
                                <w:sz w:val="22"/>
                                <w:u w:val="single"/>
                              </w:rPr>
                              <w:t>Acorns</w:t>
                            </w:r>
                          </w:p>
                          <w:p w:rsidR="00DD2432" w:rsidRDefault="00B67C54" w:rsidP="00DD2432">
                            <w:pPr>
                              <w:rPr>
                                <w:sz w:val="22"/>
                              </w:rPr>
                            </w:pPr>
                            <w:r>
                              <w:rPr>
                                <w:sz w:val="22"/>
                              </w:rPr>
                              <w:t>Merit – all our new starters!</w:t>
                            </w:r>
                          </w:p>
                          <w:p w:rsidR="00DD2432" w:rsidRDefault="00B67C54" w:rsidP="00DD2432">
                            <w:pPr>
                              <w:rPr>
                                <w:sz w:val="22"/>
                              </w:rPr>
                            </w:pPr>
                            <w:r>
                              <w:rPr>
                                <w:sz w:val="22"/>
                              </w:rPr>
                              <w:t>Sparkle – Corey</w:t>
                            </w:r>
                          </w:p>
                          <w:p w:rsidR="00DD2432" w:rsidRDefault="00DD2432" w:rsidP="00DD2432">
                            <w:pPr>
                              <w:rPr>
                                <w:sz w:val="22"/>
                              </w:rPr>
                            </w:pPr>
                            <w:r>
                              <w:rPr>
                                <w:sz w:val="22"/>
                              </w:rPr>
                              <w:t>Writing -</w:t>
                            </w:r>
                            <w:r w:rsidR="00B67C54">
                              <w:rPr>
                                <w:sz w:val="22"/>
                              </w:rPr>
                              <w:t xml:space="preserve"> Matilda</w:t>
                            </w:r>
                          </w:p>
                          <w:p w:rsidR="00DD2432" w:rsidRDefault="00DD2432" w:rsidP="00DD2432">
                            <w:pPr>
                              <w:rPr>
                                <w:sz w:val="22"/>
                              </w:rPr>
                            </w:pPr>
                          </w:p>
                          <w:p w:rsidR="00DD2432" w:rsidRDefault="00DD2432" w:rsidP="00DD2432">
                            <w:pPr>
                              <w:rPr>
                                <w:b/>
                                <w:i/>
                                <w:sz w:val="22"/>
                                <w:u w:val="single"/>
                              </w:rPr>
                            </w:pPr>
                            <w:r>
                              <w:rPr>
                                <w:b/>
                                <w:i/>
                                <w:sz w:val="22"/>
                                <w:u w:val="single"/>
                              </w:rPr>
                              <w:t>Oak</w:t>
                            </w:r>
                          </w:p>
                          <w:p w:rsidR="00DD2432" w:rsidRDefault="00DD2432" w:rsidP="00DD2432">
                            <w:pPr>
                              <w:rPr>
                                <w:sz w:val="22"/>
                              </w:rPr>
                            </w:pPr>
                            <w:r>
                              <w:rPr>
                                <w:sz w:val="22"/>
                              </w:rPr>
                              <w:t xml:space="preserve">Merit </w:t>
                            </w:r>
                            <w:r w:rsidR="00B67C54">
                              <w:rPr>
                                <w:sz w:val="22"/>
                              </w:rPr>
                              <w:t>–Angela, Thomas</w:t>
                            </w:r>
                          </w:p>
                          <w:p w:rsidR="00DD2432" w:rsidRDefault="00B67C54" w:rsidP="00DD2432">
                            <w:pPr>
                              <w:rPr>
                                <w:sz w:val="22"/>
                              </w:rPr>
                            </w:pPr>
                            <w:r>
                              <w:rPr>
                                <w:sz w:val="22"/>
                              </w:rPr>
                              <w:t>Sparkle – Amelia</w:t>
                            </w:r>
                          </w:p>
                          <w:p w:rsidR="00DD2432" w:rsidRDefault="00B67C54" w:rsidP="00DD2432">
                            <w:pPr>
                              <w:ind w:left="0" w:firstLine="0"/>
                              <w:rPr>
                                <w:sz w:val="22"/>
                              </w:rPr>
                            </w:pPr>
                            <w:r>
                              <w:rPr>
                                <w:sz w:val="22"/>
                              </w:rPr>
                              <w:t>Writing – Mason</w:t>
                            </w:r>
                          </w:p>
                          <w:p w:rsidR="00DD2432" w:rsidRDefault="00DD2432" w:rsidP="00DD2432">
                            <w:pPr>
                              <w:rPr>
                                <w:sz w:val="22"/>
                              </w:rPr>
                            </w:pPr>
                          </w:p>
                          <w:p w:rsidR="00DD2432" w:rsidRDefault="00DD2432" w:rsidP="00DD2432">
                            <w:pPr>
                              <w:rPr>
                                <w:b/>
                                <w:i/>
                                <w:sz w:val="22"/>
                                <w:u w:val="single"/>
                              </w:rPr>
                            </w:pPr>
                            <w:r>
                              <w:rPr>
                                <w:b/>
                                <w:i/>
                                <w:sz w:val="22"/>
                                <w:u w:val="single"/>
                              </w:rPr>
                              <w:t>Elm</w:t>
                            </w:r>
                          </w:p>
                          <w:p w:rsidR="00DD2432" w:rsidRDefault="00E41CC7" w:rsidP="00DD2432">
                            <w:pPr>
                              <w:rPr>
                                <w:sz w:val="22"/>
                              </w:rPr>
                            </w:pPr>
                            <w:r>
                              <w:rPr>
                                <w:sz w:val="22"/>
                              </w:rPr>
                              <w:t>Merit – Holly, Jack</w:t>
                            </w:r>
                          </w:p>
                          <w:p w:rsidR="00DD2432" w:rsidRDefault="00DD2432" w:rsidP="00DD2432">
                            <w:pPr>
                              <w:rPr>
                                <w:sz w:val="22"/>
                              </w:rPr>
                            </w:pPr>
                            <w:r>
                              <w:rPr>
                                <w:sz w:val="22"/>
                              </w:rPr>
                              <w:t xml:space="preserve">Sparkle – </w:t>
                            </w:r>
                            <w:r w:rsidR="00E41CC7">
                              <w:rPr>
                                <w:sz w:val="22"/>
                              </w:rPr>
                              <w:t>Riley</w:t>
                            </w:r>
                          </w:p>
                          <w:p w:rsidR="00DD2432" w:rsidRDefault="00E41CC7" w:rsidP="00DD2432">
                            <w:pPr>
                              <w:rPr>
                                <w:sz w:val="22"/>
                              </w:rPr>
                            </w:pPr>
                            <w:r>
                              <w:rPr>
                                <w:sz w:val="22"/>
                              </w:rPr>
                              <w:t>Writing – Amelia</w:t>
                            </w:r>
                          </w:p>
                          <w:p w:rsidR="00DD2432" w:rsidRDefault="00DD2432" w:rsidP="00DD243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6" type="#_x0000_t202" style="position:absolute;margin-left:-14.5pt;margin-top:22.8pt;width:199.5pt;height:23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nrMAIAAF4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">
                <v:textbox>
                  <w:txbxContent>
                    <w:p w:rsidR="00DD2432" w:rsidRDefault="00DD2432" w:rsidP="00DD2432">
                      <w:pPr>
                        <w:rPr>
                          <w:b/>
                          <w:i/>
                          <w:sz w:val="22"/>
                          <w:u w:val="single"/>
                        </w:rPr>
                      </w:pPr>
                      <w:r>
                        <w:rPr>
                          <w:b/>
                          <w:i/>
                          <w:sz w:val="22"/>
                          <w:u w:val="single"/>
                        </w:rPr>
                        <w:t>Acorns</w:t>
                      </w:r>
                    </w:p>
                    <w:p w:rsidR="00DD2432" w:rsidRDefault="00B67C54" w:rsidP="00DD2432">
                      <w:pPr>
                        <w:rPr>
                          <w:sz w:val="22"/>
                        </w:rPr>
                      </w:pPr>
                      <w:r>
                        <w:rPr>
                          <w:sz w:val="22"/>
                        </w:rPr>
                        <w:t>Merit – all our new starters!</w:t>
                      </w:r>
                    </w:p>
                    <w:p w:rsidR="00DD2432" w:rsidRDefault="00B67C54" w:rsidP="00DD2432">
                      <w:pPr>
                        <w:rPr>
                          <w:sz w:val="22"/>
                        </w:rPr>
                      </w:pPr>
                      <w:r>
                        <w:rPr>
                          <w:sz w:val="22"/>
                        </w:rPr>
                        <w:t>Sparkle – Corey</w:t>
                      </w:r>
                    </w:p>
                    <w:p w:rsidR="00DD2432" w:rsidRDefault="00DD2432" w:rsidP="00DD2432">
                      <w:pPr>
                        <w:rPr>
                          <w:sz w:val="22"/>
                        </w:rPr>
                      </w:pPr>
                      <w:r>
                        <w:rPr>
                          <w:sz w:val="22"/>
                        </w:rPr>
                        <w:t>Writing -</w:t>
                      </w:r>
                      <w:r w:rsidR="00B67C54">
                        <w:rPr>
                          <w:sz w:val="22"/>
                        </w:rPr>
                        <w:t xml:space="preserve"> Matilda</w:t>
                      </w:r>
                    </w:p>
                    <w:p w:rsidR="00DD2432" w:rsidRDefault="00DD2432" w:rsidP="00DD2432">
                      <w:pPr>
                        <w:rPr>
                          <w:sz w:val="22"/>
                        </w:rPr>
                      </w:pPr>
                    </w:p>
                    <w:p w:rsidR="00DD2432" w:rsidRDefault="00DD2432" w:rsidP="00DD2432">
                      <w:pPr>
                        <w:rPr>
                          <w:b/>
                          <w:i/>
                          <w:sz w:val="22"/>
                          <w:u w:val="single"/>
                        </w:rPr>
                      </w:pPr>
                      <w:r>
                        <w:rPr>
                          <w:b/>
                          <w:i/>
                          <w:sz w:val="22"/>
                          <w:u w:val="single"/>
                        </w:rPr>
                        <w:t>Oak</w:t>
                      </w:r>
                    </w:p>
                    <w:p w:rsidR="00DD2432" w:rsidRDefault="00DD2432" w:rsidP="00DD2432">
                      <w:pPr>
                        <w:rPr>
                          <w:sz w:val="22"/>
                        </w:rPr>
                      </w:pPr>
                      <w:r>
                        <w:rPr>
                          <w:sz w:val="22"/>
                        </w:rPr>
                        <w:t xml:space="preserve">Merit </w:t>
                      </w:r>
                      <w:r w:rsidR="00B67C54">
                        <w:rPr>
                          <w:sz w:val="22"/>
                        </w:rPr>
                        <w:t>–Angela, Thomas</w:t>
                      </w:r>
                    </w:p>
                    <w:p w:rsidR="00DD2432" w:rsidRDefault="00B67C54" w:rsidP="00DD2432">
                      <w:pPr>
                        <w:rPr>
                          <w:sz w:val="22"/>
                        </w:rPr>
                      </w:pPr>
                      <w:r>
                        <w:rPr>
                          <w:sz w:val="22"/>
                        </w:rPr>
                        <w:t>Sparkle – Amelia</w:t>
                      </w:r>
                    </w:p>
                    <w:p w:rsidR="00DD2432" w:rsidRDefault="00B67C54" w:rsidP="00DD2432">
                      <w:pPr>
                        <w:ind w:left="0" w:firstLine="0"/>
                        <w:rPr>
                          <w:sz w:val="22"/>
                        </w:rPr>
                      </w:pPr>
                      <w:r>
                        <w:rPr>
                          <w:sz w:val="22"/>
                        </w:rPr>
                        <w:t>Writing – Mason</w:t>
                      </w:r>
                    </w:p>
                    <w:p w:rsidR="00DD2432" w:rsidRDefault="00DD2432" w:rsidP="00DD2432">
                      <w:pPr>
                        <w:rPr>
                          <w:sz w:val="22"/>
                        </w:rPr>
                      </w:pPr>
                    </w:p>
                    <w:p w:rsidR="00DD2432" w:rsidRDefault="00DD2432" w:rsidP="00DD2432">
                      <w:pPr>
                        <w:rPr>
                          <w:b/>
                          <w:i/>
                          <w:sz w:val="22"/>
                          <w:u w:val="single"/>
                        </w:rPr>
                      </w:pPr>
                      <w:r>
                        <w:rPr>
                          <w:b/>
                          <w:i/>
                          <w:sz w:val="22"/>
                          <w:u w:val="single"/>
                        </w:rPr>
                        <w:t>Elm</w:t>
                      </w:r>
                    </w:p>
                    <w:p w:rsidR="00DD2432" w:rsidRDefault="00E41CC7" w:rsidP="00DD2432">
                      <w:pPr>
                        <w:rPr>
                          <w:sz w:val="22"/>
                        </w:rPr>
                      </w:pPr>
                      <w:r>
                        <w:rPr>
                          <w:sz w:val="22"/>
                        </w:rPr>
                        <w:t>Merit – Holly, Jack</w:t>
                      </w:r>
                    </w:p>
                    <w:p w:rsidR="00DD2432" w:rsidRDefault="00DD2432" w:rsidP="00DD2432">
                      <w:pPr>
                        <w:rPr>
                          <w:sz w:val="22"/>
                        </w:rPr>
                      </w:pPr>
                      <w:r>
                        <w:rPr>
                          <w:sz w:val="22"/>
                        </w:rPr>
                        <w:t xml:space="preserve">Sparkle – </w:t>
                      </w:r>
                      <w:r w:rsidR="00E41CC7">
                        <w:rPr>
                          <w:sz w:val="22"/>
                        </w:rPr>
                        <w:t>Riley</w:t>
                      </w:r>
                    </w:p>
                    <w:p w:rsidR="00DD2432" w:rsidRDefault="00E41CC7" w:rsidP="00DD2432">
                      <w:pPr>
                        <w:rPr>
                          <w:sz w:val="22"/>
                        </w:rPr>
                      </w:pPr>
                      <w:r>
                        <w:rPr>
                          <w:sz w:val="22"/>
                        </w:rPr>
                        <w:t>Writing – Amelia</w:t>
                      </w:r>
                    </w:p>
                    <w:p w:rsidR="00DD2432" w:rsidRDefault="00DD2432" w:rsidP="00DD2432">
                      <w:pPr>
                        <w:rPr>
                          <w:sz w:val="22"/>
                        </w:rPr>
                      </w:pPr>
                    </w:p>
                  </w:txbxContent>
                </v:textbox>
              </v:shape>
            </w:pict>
          </mc:Fallback>
        </mc:AlternateContent>
      </w:r>
    </w:p>
    <w:p w:rsidR="00DD2432" w:rsidRDefault="00DD2432" w:rsidP="00DD2432">
      <w:pPr>
        <w:spacing w:after="160" w:line="259" w:lineRule="auto"/>
        <w:ind w:left="0" w:firstLine="0"/>
        <w:rPr>
          <w:b/>
          <w:sz w:val="22"/>
          <w:u w:val="single"/>
        </w:rPr>
      </w:pPr>
    </w:p>
    <w:p w:rsidR="00DD2432" w:rsidRDefault="00DD2432" w:rsidP="00DD2432">
      <w:pPr>
        <w:spacing w:after="160" w:line="259" w:lineRule="auto"/>
        <w:ind w:left="0" w:firstLine="0"/>
        <w:rPr>
          <w:b/>
          <w:sz w:val="22"/>
          <w:u w:val="single"/>
        </w:rPr>
      </w:pPr>
    </w:p>
    <w:p w:rsidR="00DD2432" w:rsidRDefault="00DD2432" w:rsidP="00DD2432">
      <w:pPr>
        <w:spacing w:after="160" w:line="259" w:lineRule="auto"/>
        <w:ind w:left="0" w:firstLine="0"/>
        <w:rPr>
          <w:b/>
          <w:sz w:val="22"/>
          <w:u w:val="single"/>
        </w:rPr>
      </w:pPr>
      <w:r>
        <w:rPr>
          <w:noProof/>
          <w:u w:val="single"/>
        </w:rPr>
        <w:drawing>
          <wp:anchor distT="0" distB="0" distL="114300" distR="114300" simplePos="0" relativeHeight="251723776" behindDoc="0" locked="0" layoutInCell="1" allowOverlap="1" wp14:anchorId="07F15D1D" wp14:editId="518DE831">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DD2432" w:rsidRDefault="00DD2432" w:rsidP="00DD2432">
      <w:pPr>
        <w:ind w:left="0" w:right="34" w:firstLine="0"/>
        <w:rPr>
          <w:b/>
          <w:sz w:val="22"/>
          <w:u w:val="single"/>
        </w:rPr>
      </w:pPr>
    </w:p>
    <w:p w:rsidR="00DD2432" w:rsidRDefault="00DD2432" w:rsidP="00DD2432">
      <w:pPr>
        <w:pStyle w:val="Heading1"/>
        <w:ind w:left="-5"/>
        <w:rPr>
          <w:sz w:val="22"/>
          <w:u w:val="none"/>
        </w:rPr>
      </w:pPr>
      <w:r w:rsidRPr="00B91179">
        <w:rPr>
          <w:sz w:val="22"/>
        </w:rPr>
        <w:t>Dates for diaries</w:t>
      </w:r>
      <w:r w:rsidRPr="00B91179">
        <w:rPr>
          <w:sz w:val="22"/>
          <w:u w:val="none"/>
        </w:rPr>
        <w:t xml:space="preserve"> </w:t>
      </w:r>
    </w:p>
    <w:p w:rsidR="00DD2432" w:rsidRDefault="00DD2432" w:rsidP="00DD2432"/>
    <w:p w:rsidR="00DD2432" w:rsidRDefault="00DD2432" w:rsidP="00DD2432"/>
    <w:p w:rsidR="00DD2432" w:rsidRDefault="00DD2432" w:rsidP="00DD2432"/>
    <w:p w:rsidR="00DD2432" w:rsidRDefault="00DD2432" w:rsidP="00DD2432"/>
    <w:p w:rsidR="00DD2432" w:rsidRDefault="00DD2432" w:rsidP="00DD2432"/>
    <w:p w:rsidR="00DD2432" w:rsidRDefault="00DD2432" w:rsidP="00DD2432"/>
    <w:p w:rsidR="00DD2432" w:rsidRDefault="00DD2432" w:rsidP="00DD2432"/>
    <w:p w:rsidR="006B620A" w:rsidRDefault="006B620A" w:rsidP="005A38A9">
      <w:pPr>
        <w:rPr>
          <w:color w:val="auto"/>
          <w:sz w:val="22"/>
        </w:rPr>
      </w:pPr>
    </w:p>
    <w:p w:rsidR="006B620A" w:rsidRDefault="006B620A" w:rsidP="005A38A9">
      <w:pPr>
        <w:rPr>
          <w:color w:val="auto"/>
          <w:sz w:val="22"/>
        </w:rPr>
      </w:pPr>
    </w:p>
    <w:p w:rsidR="00275D1E" w:rsidRPr="00E43E43" w:rsidRDefault="003C23A1" w:rsidP="005A38A9">
      <w:pPr>
        <w:rPr>
          <w:color w:val="auto"/>
          <w:sz w:val="22"/>
        </w:rPr>
      </w:pPr>
      <w:r w:rsidRPr="00E43E43">
        <w:rPr>
          <w:color w:val="auto"/>
          <w:sz w:val="22"/>
        </w:rPr>
        <w:t xml:space="preserve">Dates for diaries </w:t>
      </w:r>
      <w:r w:rsidR="00CB51EA" w:rsidRPr="00E43E43">
        <w:rPr>
          <w:color w:val="auto"/>
          <w:sz w:val="22"/>
        </w:rPr>
        <w:t xml:space="preserve"> </w:t>
      </w:r>
    </w:p>
    <w:p w:rsidR="00CB51EA" w:rsidRPr="00E43E43" w:rsidRDefault="00CB51EA" w:rsidP="00CB51EA">
      <w:pPr>
        <w:pStyle w:val="ListParagraph"/>
        <w:numPr>
          <w:ilvl w:val="0"/>
          <w:numId w:val="12"/>
        </w:numPr>
        <w:rPr>
          <w:b/>
          <w:color w:val="auto"/>
          <w:sz w:val="22"/>
          <w:u w:val="single" w:color="000000"/>
        </w:rPr>
      </w:pPr>
      <w:r w:rsidRPr="00E43E43">
        <w:rPr>
          <w:color w:val="auto"/>
          <w:sz w:val="22"/>
        </w:rPr>
        <w:t>Monday 15</w:t>
      </w:r>
      <w:r w:rsidRPr="00E43E43">
        <w:rPr>
          <w:color w:val="auto"/>
          <w:sz w:val="22"/>
          <w:vertAlign w:val="superscript"/>
        </w:rPr>
        <w:t>th</w:t>
      </w:r>
      <w:r w:rsidRPr="00E43E43">
        <w:rPr>
          <w:color w:val="auto"/>
          <w:sz w:val="22"/>
        </w:rPr>
        <w:t xml:space="preserve">  January – KS1 </w:t>
      </w:r>
      <w:proofErr w:type="spellStart"/>
      <w:r w:rsidRPr="00E43E43">
        <w:rPr>
          <w:color w:val="auto"/>
          <w:sz w:val="22"/>
        </w:rPr>
        <w:t>Mathletics</w:t>
      </w:r>
      <w:proofErr w:type="spellEnd"/>
      <w:r w:rsidRPr="00E43E43">
        <w:rPr>
          <w:color w:val="auto"/>
          <w:sz w:val="22"/>
        </w:rPr>
        <w:t xml:space="preserve"> chat in Beech Class 3pm</w:t>
      </w:r>
    </w:p>
    <w:p w:rsidR="00CB51EA" w:rsidRPr="00E43E43" w:rsidRDefault="00CB51EA" w:rsidP="00CB51EA">
      <w:pPr>
        <w:pStyle w:val="ListParagraph"/>
        <w:numPr>
          <w:ilvl w:val="0"/>
          <w:numId w:val="12"/>
        </w:numPr>
        <w:rPr>
          <w:color w:val="auto"/>
          <w:sz w:val="22"/>
          <w:u w:color="000000"/>
        </w:rPr>
      </w:pPr>
      <w:r w:rsidRPr="00E43E43">
        <w:rPr>
          <w:color w:val="auto"/>
          <w:sz w:val="22"/>
          <w:u w:color="000000"/>
        </w:rPr>
        <w:t>Thursday 1</w:t>
      </w:r>
      <w:r w:rsidRPr="00E43E43">
        <w:rPr>
          <w:color w:val="auto"/>
          <w:sz w:val="22"/>
          <w:u w:color="000000"/>
          <w:vertAlign w:val="superscript"/>
        </w:rPr>
        <w:t>st</w:t>
      </w:r>
      <w:r w:rsidRPr="00E43E43">
        <w:rPr>
          <w:color w:val="auto"/>
          <w:sz w:val="22"/>
          <w:u w:color="000000"/>
        </w:rPr>
        <w:t xml:space="preserve"> February – One Day Creative in to do drama workshops in KS1 and 2 </w:t>
      </w:r>
    </w:p>
    <w:p w:rsidR="00CB51EA" w:rsidRDefault="00CB51EA" w:rsidP="00CB51EA">
      <w:pPr>
        <w:pStyle w:val="ListParagraph"/>
        <w:numPr>
          <w:ilvl w:val="0"/>
          <w:numId w:val="12"/>
        </w:numPr>
        <w:rPr>
          <w:color w:val="auto"/>
          <w:sz w:val="22"/>
          <w:u w:color="000000"/>
        </w:rPr>
      </w:pPr>
      <w:r w:rsidRPr="00E43E43">
        <w:rPr>
          <w:color w:val="auto"/>
          <w:sz w:val="22"/>
          <w:u w:color="000000"/>
        </w:rPr>
        <w:t>Tuesday 6</w:t>
      </w:r>
      <w:r w:rsidRPr="00E43E43">
        <w:rPr>
          <w:color w:val="auto"/>
          <w:sz w:val="22"/>
          <w:u w:color="000000"/>
          <w:vertAlign w:val="superscript"/>
        </w:rPr>
        <w:t>th</w:t>
      </w:r>
      <w:r w:rsidRPr="00E43E43">
        <w:rPr>
          <w:color w:val="auto"/>
          <w:sz w:val="22"/>
          <w:u w:color="000000"/>
        </w:rPr>
        <w:t xml:space="preserve"> February – Internet Safety Day </w:t>
      </w:r>
    </w:p>
    <w:p w:rsidR="00E41CC7" w:rsidRDefault="00E41CC7" w:rsidP="00CB51EA">
      <w:pPr>
        <w:pStyle w:val="ListParagraph"/>
        <w:numPr>
          <w:ilvl w:val="0"/>
          <w:numId w:val="12"/>
        </w:numPr>
        <w:rPr>
          <w:color w:val="auto"/>
          <w:sz w:val="22"/>
          <w:u w:color="000000"/>
        </w:rPr>
      </w:pPr>
      <w:r>
        <w:rPr>
          <w:color w:val="auto"/>
          <w:sz w:val="22"/>
          <w:u w:color="000000"/>
        </w:rPr>
        <w:t>Tuesday, 6</w:t>
      </w:r>
      <w:r w:rsidRPr="00E41CC7">
        <w:rPr>
          <w:color w:val="auto"/>
          <w:sz w:val="22"/>
          <w:u w:color="000000"/>
          <w:vertAlign w:val="superscript"/>
        </w:rPr>
        <w:t>th</w:t>
      </w:r>
      <w:r>
        <w:rPr>
          <w:color w:val="auto"/>
          <w:sz w:val="22"/>
          <w:u w:color="000000"/>
        </w:rPr>
        <w:t xml:space="preserve"> February – Friends Spring Bingo, eyes down at 7pm</w:t>
      </w:r>
    </w:p>
    <w:p w:rsidR="00E41CC7" w:rsidRPr="00E43E43" w:rsidRDefault="00E41CC7" w:rsidP="00CB51EA">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February – Non-uniform for bottle donations</w:t>
      </w:r>
    </w:p>
    <w:p w:rsidR="00CB51EA" w:rsidRDefault="00CB51EA" w:rsidP="00CB51EA">
      <w:pPr>
        <w:pStyle w:val="ListParagraph"/>
        <w:numPr>
          <w:ilvl w:val="0"/>
          <w:numId w:val="12"/>
        </w:numPr>
        <w:rPr>
          <w:color w:val="auto"/>
          <w:sz w:val="22"/>
          <w:u w:color="000000"/>
        </w:rPr>
      </w:pPr>
      <w:r w:rsidRPr="00E43E43">
        <w:rPr>
          <w:color w:val="auto"/>
          <w:sz w:val="22"/>
          <w:u w:color="000000"/>
        </w:rPr>
        <w:t>Friday 9</w:t>
      </w:r>
      <w:r w:rsidRPr="00E43E43">
        <w:rPr>
          <w:color w:val="auto"/>
          <w:sz w:val="22"/>
          <w:u w:color="000000"/>
          <w:vertAlign w:val="superscript"/>
        </w:rPr>
        <w:t>th</w:t>
      </w:r>
      <w:r w:rsidRPr="00E43E43">
        <w:rPr>
          <w:color w:val="auto"/>
          <w:sz w:val="22"/>
          <w:u w:color="000000"/>
        </w:rPr>
        <w:t xml:space="preserve"> February – School closes at 3.15pm for HALF TERM week </w:t>
      </w:r>
    </w:p>
    <w:p w:rsidR="00E41CC7" w:rsidRPr="00E43E43" w:rsidRDefault="00E41CC7" w:rsidP="00CB51EA">
      <w:pPr>
        <w:pStyle w:val="ListParagraph"/>
        <w:numPr>
          <w:ilvl w:val="0"/>
          <w:numId w:val="12"/>
        </w:numPr>
        <w:rPr>
          <w:color w:val="auto"/>
          <w:sz w:val="22"/>
          <w:u w:color="000000"/>
        </w:rPr>
      </w:pPr>
      <w:r>
        <w:rPr>
          <w:color w:val="auto"/>
          <w:sz w:val="22"/>
          <w:u w:color="000000"/>
        </w:rPr>
        <w:t>Wednesday, 13</w:t>
      </w:r>
      <w:r w:rsidRPr="00E41CC7">
        <w:rPr>
          <w:color w:val="auto"/>
          <w:sz w:val="22"/>
          <w:u w:color="000000"/>
          <w:vertAlign w:val="superscript"/>
        </w:rPr>
        <w:t>th</w:t>
      </w:r>
      <w:r>
        <w:rPr>
          <w:color w:val="auto"/>
          <w:sz w:val="22"/>
          <w:u w:color="000000"/>
        </w:rPr>
        <w:t xml:space="preserve"> February – Ash Wednesday, beginning of Lent</w:t>
      </w:r>
    </w:p>
    <w:p w:rsidR="003B1D9A" w:rsidRDefault="003B1D9A" w:rsidP="00CB51EA">
      <w:pPr>
        <w:pStyle w:val="ListParagraph"/>
        <w:numPr>
          <w:ilvl w:val="0"/>
          <w:numId w:val="12"/>
        </w:numPr>
        <w:rPr>
          <w:color w:val="auto"/>
          <w:sz w:val="22"/>
          <w:u w:color="000000"/>
        </w:rPr>
      </w:pPr>
      <w:r w:rsidRPr="00E43E43">
        <w:rPr>
          <w:color w:val="auto"/>
          <w:sz w:val="22"/>
          <w:u w:color="000000"/>
        </w:rPr>
        <w:t>PARENTS EVENINGS after half term</w:t>
      </w:r>
    </w:p>
    <w:p w:rsidR="00E41CC7" w:rsidRDefault="00E41CC7" w:rsidP="00CB51EA">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March – Non-uniform for chocolate donations</w:t>
      </w:r>
    </w:p>
    <w:p w:rsidR="00E41CC7" w:rsidRDefault="00E41CC7" w:rsidP="00CB51EA">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E41CC7" w:rsidRDefault="00E41CC7" w:rsidP="00CB51EA">
      <w:pPr>
        <w:pStyle w:val="ListParagraph"/>
        <w:numPr>
          <w:ilvl w:val="0"/>
          <w:numId w:val="12"/>
        </w:numPr>
        <w:rPr>
          <w:color w:val="auto"/>
          <w:sz w:val="22"/>
          <w:u w:color="000000"/>
        </w:rPr>
      </w:pPr>
      <w:r>
        <w:rPr>
          <w:color w:val="auto"/>
          <w:sz w:val="22"/>
          <w:u w:color="000000"/>
        </w:rPr>
        <w:t>Thursday, 29</w:t>
      </w:r>
      <w:r w:rsidRPr="00E41CC7">
        <w:rPr>
          <w:color w:val="auto"/>
          <w:sz w:val="22"/>
          <w:u w:color="000000"/>
          <w:vertAlign w:val="superscript"/>
        </w:rPr>
        <w:t>th</w:t>
      </w:r>
      <w:r>
        <w:rPr>
          <w:color w:val="auto"/>
          <w:sz w:val="22"/>
          <w:u w:color="000000"/>
        </w:rPr>
        <w:t xml:space="preserve"> March – School closes for Easter Holidays </w:t>
      </w:r>
    </w:p>
    <w:p w:rsidR="00E41CC7" w:rsidRDefault="00E41CC7" w:rsidP="00CB51EA">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70C20" w:rsidRDefault="00070C20" w:rsidP="00CB51EA">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bookmarkStart w:id="0" w:name="_GoBack"/>
      <w:bookmarkEnd w:id="0"/>
    </w:p>
    <w:p w:rsidR="00D941BE" w:rsidRPr="00E43E43" w:rsidRDefault="00D941BE" w:rsidP="00CB51EA">
      <w:pPr>
        <w:pStyle w:val="ListParagraph"/>
        <w:numPr>
          <w:ilvl w:val="0"/>
          <w:numId w:val="12"/>
        </w:numPr>
        <w:rPr>
          <w:color w:val="auto"/>
          <w:sz w:val="22"/>
          <w:u w:color="000000"/>
        </w:rPr>
      </w:pPr>
      <w:r>
        <w:rPr>
          <w:color w:val="auto"/>
          <w:sz w:val="22"/>
          <w:u w:color="000000"/>
        </w:rPr>
        <w:t>Monday, 16</w:t>
      </w:r>
      <w:r w:rsidRPr="00D941BE">
        <w:rPr>
          <w:color w:val="auto"/>
          <w:sz w:val="22"/>
          <w:u w:color="000000"/>
          <w:vertAlign w:val="superscript"/>
        </w:rPr>
        <w:t>th</w:t>
      </w:r>
      <w:r>
        <w:rPr>
          <w:color w:val="auto"/>
          <w:sz w:val="22"/>
          <w:u w:color="000000"/>
        </w:rPr>
        <w:t xml:space="preserve"> April – School opens at 8.50am for the Summer Term</w:t>
      </w:r>
    </w:p>
    <w:p w:rsidR="00CB51EA" w:rsidRPr="00E43E43" w:rsidRDefault="00CB51EA" w:rsidP="00CB51EA">
      <w:pPr>
        <w:pStyle w:val="ListParagraph"/>
        <w:ind w:firstLine="0"/>
        <w:rPr>
          <w:color w:val="auto"/>
          <w:sz w:val="22"/>
          <w:u w:color="000000"/>
        </w:rPr>
      </w:pPr>
    </w:p>
    <w:p w:rsidR="00D941BE" w:rsidRDefault="00D941BE" w:rsidP="000E5FAE">
      <w:pPr>
        <w:rPr>
          <w:b/>
          <w:color w:val="auto"/>
          <w:sz w:val="22"/>
          <w:u w:val="single" w:color="000000"/>
        </w:rPr>
      </w:pPr>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16">
        <w:r w:rsidR="00727943" w:rsidRPr="00E43E43">
          <w:rPr>
            <w:color w:val="auto"/>
            <w:sz w:val="22"/>
            <w:u w:val="single" w:color="0000FF"/>
          </w:rPr>
          <w:t>www.easyfundraising.org.uk</w:t>
        </w:r>
      </w:hyperlink>
      <w:hyperlink r:id="rId17">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E838D2" w:rsidRPr="00E43E43" w:rsidRDefault="003A658F" w:rsidP="000E5FAE">
      <w:pPr>
        <w:rPr>
          <w:color w:val="auto"/>
          <w:sz w:val="22"/>
        </w:rPr>
      </w:pPr>
      <w:r w:rsidRPr="00E43E43">
        <w:rPr>
          <w:rFonts w:ascii="Calibri" w:eastAsia="Calibri" w:hAnsi="Calibri" w:cs="Calibri"/>
          <w:noProof/>
          <w:color w:val="auto"/>
          <w:sz w:val="22"/>
        </w:rPr>
        <mc:AlternateContent>
          <mc:Choice Requires="wpg">
            <w:drawing>
              <wp:inline distT="0" distB="0" distL="0" distR="0">
                <wp:extent cx="5791200" cy="708025"/>
                <wp:effectExtent l="3175" t="0" r="0" b="58420"/>
                <wp:docPr id="1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12" name="Picture 5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053F42">
                              <w:pPr>
                                <w:spacing w:after="160" w:line="259" w:lineRule="auto"/>
                                <w:ind w:left="0" w:firstLine="0"/>
                              </w:pPr>
                              <w:hyperlink r:id="rId30">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QAAAGRycy9tZWRpYS9pbWFnZTcuanBlZ//Y/+AA&#10;EEpGSUYAAQEBAAAAAAAA/9sAQwADAgIDAgIDAwMDBAMDBAUIBQUEBAUKBwcGCAwKDAwLCgsLDQ4S&#10;EA0OEQ4LCxAWEBETFBUVFQwPFxgWFBgSFBUU/9sAQwEDBAQFBAUJBQUJFA0LDRQUFBQUFBQUFBQU&#10;FBQUFBQUFBQUFBQUFBQUFBQUFBQUFBQUFBQUFBQUFBQUFBQUFBQU/8AAEQgAKA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bfGAAAA2wAAAA8AAABkcnMvZG93bnJldi54bWxEj0trwzAQhO+B/gexhV5KIteEPNwowTUU&#10;2ksgD0p7W6yNbWKtjKX68e+jQiG3XWZ2vtnNbjC16Kh1lWUFL7MIBHFudcWFgvPpfboC4Tyyxtoy&#10;KRjJwW77MNlgom3PB+qOvhAhhF2CCkrvm0RKl5dk0M1sQxy0i20N+rC2hdQt9iHc1DKOooU0WHEg&#10;lNhQVlJ+Pf6aAHHPdcZf+/X6LZ1n+bj8we/uU6mnxyF9BeFp8Hfz//WHDvVj+PslDCC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H5t8YAAADbAAAADwAAAAAAAAAAAAAA&#10;AACfAgAAZHJzL2Rvd25yZXYueG1sUEsFBgAAAAAEAAQA9wAAAJIDAAAAAA==&#10;">
                  <v:imagedata r:id="rId31"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JG/DAAAA2wAAAA8AAABkcnMvZG93bnJldi54bWxET01rwkAQvRf8D8sIXkqzUdsi0VVEEAQv&#10;1Sh6HLJjEszOht3VpP++Wyj0No/3OYtVbxrxJOdrywrGSQqCuLC65lLBKd++zUD4gKyxsUwKvsnD&#10;ajl4WWCmbccHeh5DKWII+wwVVCG0mZS+qMigT2xLHLmbdQZDhK6U2mEXw00jJ2n6KQ3WHBsqbGlT&#10;UXE/PoyC634/vkzOt4/D9qt7hPxuX/30XanRsF/PQQTqw7/4z73Tcf4Ufn+J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ckb8MAAADbAAAADwAAAAAAAAAAAAAAAACf&#10;AgAAZHJzL2Rvd25yZXYueG1sUEsFBgAAAAAEAAQA9wAAAI8DAAAAAA==&#10;">
                  <v:imagedata r:id="rId32"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FXjAAAAA2wAAAA8AAABkcnMvZG93bnJldi54bWxET01rwzAMvQ/6H4wGuy3OxlZKVreU0pbs&#10;uDTNWcRqEhbLIfac9N/Xg8FuerxPrbez6UWg0XWWFbwkKQji2uqOGwXl+fi8AuE8ssbeMim4kYPt&#10;ZvGwxkzbib8oFL4RMYRdhgpa74dMSle3ZNAldiCO3NWOBn2EYyP1iFMMN718TdOlNNhxbGhxoH1L&#10;9XfxYxQcwuVTl7v3/GSK5T6Y6lpxFZR6epx3HyA8zf5f/OfOdZz/Br+/x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0QVeMAAAADbAAAADwAAAAAAAAAAAAAAAACfAgAA&#10;ZHJzL2Rvd25yZXYueG1sUEsFBgAAAAAEAAQA9wAAAIwDAAAAAA==&#10;">
                  <v:imagedata r:id="rId33"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yu/CAAAA2wAAAA8AAABkcnMvZG93bnJldi54bWxET01rwkAQvQv9D8sI3szG0khJ3YiUSnvx&#10;UPXQ45CdZmOysyG7JrG/vlsoeJvH+5zNdrKtGKj3tWMFqyQFQVw6XXOl4HzaL59B+ICssXVMCm7k&#10;YVs8zDaYazfyJw3HUIkYwj5HBSaELpfSl4Ys+sR1xJH7dr3FEGFfSd3jGMNtKx/TdC0t1hwbDHb0&#10;aqhsjler4G38aS6d4fevw2EwPrXZ0+qSKbWYT7sXEIGmcBf/uz90nJ/B3y/x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T8rvwgAAANsAAAAPAAAAAAAAAAAAAAAAAJ8C&#10;AABkcnMvZG93bnJldi54bWxQSwUGAAAAAAQABAD3AAAAjgMAAAAA&#10;">
                  <v:imagedata r:id="rId34"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4SxfBAAAA2wAAAA8AAABkcnMvZG93bnJldi54bWxET8lqwzAQvRf6D2IKvZRYbil2cKOEEAiE&#10;nJqFkONgTWUTa2Qk1Xb+vioUepvHW2exmmwnBvKhdazgNctBENdOt2wUnE/b2RxEiMgaO8ek4E4B&#10;VsvHhwVW2o18oOEYjUghHCpU0MTYV1KGuiGLIXM9ceK+nLcYE/RGao9jCredfMvzQlpsOTU02NOm&#10;ofp2/LYKQnn5NHzo9/7l6sr3wt1K43Olnp+m9QeISFP8F/+5dzrNL+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4SxfBAAAA2wAAAA8AAAAAAAAAAAAAAAAAnwIA&#10;AGRycy9kb3ducmV2LnhtbFBLBQYAAAAABAAEAPcAAACNAwAAAAA=&#10;">
                  <v:imagedata r:id="rId35"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PlHAAAAA2wAAAA8AAABkcnMvZG93bnJldi54bWxET02LwjAQvQv+hzCCN5tWFpWusRRBkGVB&#10;rHofmtm22ExKE7X66zfCwt7m8T5nnQ2mFXfqXWNZQRLFIIhLqxuuFJxPu9kKhPPIGlvLpOBJDrLN&#10;eLTGVNsHH+le+EqEEHYpKqi971IpXVmTQRfZjjhwP7Y36APsK6l7fIRw08p5HC+kwYZDQ40dbWsq&#10;r8XNKPhIkm9/ey3KeXI4Los2xmd++VJqOhnyTxCeBv8v/nPvdZi/hPcv4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w+UcAAAADbAAAADwAAAAAAAAAAAAAAAACfAgAA&#10;ZHJzL2Rvd25yZXYueG1sUEsFBgAAAAAEAAQA9wAAAIwDAAAAAA==&#10;">
                  <v:imagedata r:id="rId36"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eRvFAAAA2wAAAA8AAABkcnMvZG93bnJldi54bWxEj0FrwkAQhe8F/8MyQi+iG3soJbqKKAX1&#10;0FL14HHITrLB7GyaXTX213cOhd5meG/e+2a+7H2jbtTFOrCB6SQDRVwEW3Nl4HR8H7+BignZYhOY&#10;DDwownIxeJpjbsOdv+h2SJWSEI45GnAptbnWsXDkMU5CSyxaGTqPSdau0rbDu4T7Rr9k2av2WLM0&#10;OGxp7ai4HK7ewMeo/Nydm+9yGsM2ji77jTsXP8Y8D/vVDFSiPv2b/663VvAFV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nkbxQAAANsAAAAPAAAAAAAAAAAAAAAA&#10;AJ8CAABkcnMvZG93bnJldi54bWxQSwUGAAAAAAQABAD3AAAAkQMAAAAA&#10;">
                  <v:imagedata r:id="rId37"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DFrAAAAA2wAAAA8AAABkcnMvZG93bnJldi54bWxET01rwkAQvQv9D8sI3szGHmJNXUUKRQ8W&#10;abT3ITtmE7OzIbtq/PddodDbPN7nLNeDbcWNel87VjBLUhDEpdM1VwpOx8/pGwgfkDW2jknBgzys&#10;Vy+jJeba3fmbbkWoRAxhn6MCE0KXS+lLQxZ94jriyJ1dbzFE2FdS93iP4baVr2maSYs1xwaDHX0Y&#10;Ki/F1SooGjNvDrydy70c7FcTsuzngkpNxsPmHUSgIfyL/9w7Hecv4PlLPE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kMWsAAAADbAAAADwAAAAAAAAAAAAAAAACfAgAA&#10;ZHJzL2Rvd25yZXYueG1sUEsFBgAAAAAEAAQA9wAAAIwDAAAAAA==&#10;">
                  <v:imagedata r:id="rId38"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xka/AAAA2wAAAA8AAABkcnMvZG93bnJldi54bWxET8uKwjAU3QvzD+EOzE5TZSxSjSLKwOzE&#10;18Ldtbk2xeamJBnt+PVmIbg8nPds0dlG3MiH2rGC4SADQVw6XXOl4LD/6U9AhIissXFMCv4pwGL+&#10;0Zthod2dt3TbxUqkEA4FKjAxtoWUoTRkMQxcS5y4i/MWY4K+ktrjPYXbRo6yLJcWa04NBltaGSqv&#10;uz+rwK+XVOZm1R716Xv8qE4+X2/OSn19dsspiEhdfItf7l+tYJTWpy/p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wcZGvwAAANsAAAAPAAAAAAAAAAAAAAAAAJ8CAABk&#10;cnMvZG93bnJldi54bWxQSwUGAAAAAAQABAD3AAAAiwMAAAAA&#10;">
                  <v:imagedata r:id="rId39"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nGzDAAAA2wAAAA8AAABkcnMvZG93bnJldi54bWxEj91qwkAUhO8LvsNyCt7VjUJFU1cpglII&#10;VGP7AIfsaTaYPRuymx/fvisIXg4z8w2z2Y22Fj21vnKsYD5LQBAXTldcKvj9ObytQPiArLF2TApu&#10;5GG3nbxsMNVu4Jz6SyhFhLBPUYEJoUml9IUhi37mGuLo/bnWYoiyLaVucYhwW8tFkiylxYrjgsGG&#10;9oaK66WzChIy52N2MHqdXYsmX73vT99dpdT0dfz8ABFoDM/wo/2lFSzmcP8Sf4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ScbMMAAADbAAAADwAAAAAAAAAAAAAAAACf&#10;AgAAZHJzL2Rvd25yZXYueG1sUEsFBgAAAAAEAAQA9wAAAI8DAAAAAA==&#10;">
                  <v:imagedata r:id="rId40"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7+O9AAAA2wAAAA8AAABkcnMvZG93bnJldi54bWxEj80KwjAQhO+C7xBW8KapFUSrUTQiePXn&#10;AZZmbYvNpjRR69sbQfA4zMw3zGrT2Vo8qfWVYwWTcQKCOHem4kLB9XIYzUH4gGywdkwK3uRhs+73&#10;VpgZ9+ITPc+hEBHCPkMFZQhNJqXPS7Lox64hjt7NtRZDlG0hTYuvCLe1TJNkJi1WHBdKbEiXlN/P&#10;D6tgOi/uxu6DnmifXnc+eS9uWis1HHTbJYhAXfiHf+2jUZCm8P0Sf4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o7v470AAADbAAAADwAAAAAAAAAAAAAAAACfAgAAZHJz&#10;L2Rvd25yZXYueG1sUEsFBgAAAAAEAAQA9wAAAIkDAAAAAA==&#10;">
                  <v:imagedata r:id="rId41"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VyrDAAAA2wAAAA8AAABkcnMvZG93bnJldi54bWxEj0uLwkAQhO8L/oehBW86MS4+oqOIonja&#10;ZX3c20ybBDM9ITOa7L93FoQ9FlX1FbVYtaYUT6pdYVnBcBCBIE6tLjhTcD7t+lMQziNrLC2Tgl9y&#10;sFp2PhaYaNvwDz2PPhMBwi5BBbn3VSKlS3My6Aa2Ig7ezdYGfZB1JnWNTYCbUsZRNJYGCw4LOVa0&#10;ySm9Hx9GQTT8crvt+LOsMJ41l2xybfbfE6V63XY9B+Gp9f/hd/ugFcQj+PsSf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NXKsMAAADbAAAADwAAAAAAAAAAAAAAAACf&#10;AgAAZHJzL2Rvd25yZXYueG1sUEsFBgAAAAAEAAQA9wAAAI8DAAAAAA==&#10;">
                  <v:imagedata r:id="rId42"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053F42">
                        <w:pPr>
                          <w:spacing w:after="160" w:line="259" w:lineRule="auto"/>
                          <w:ind w:left="0" w:firstLine="0"/>
                        </w:pPr>
                        <w:hyperlink r:id="rId43">
                          <w:r w:rsidR="00C12C72">
                            <w:rPr>
                              <w:rFonts w:ascii="Arial" w:eastAsia="Arial" w:hAnsi="Arial" w:cs="Arial"/>
                              <w:color w:val="231F20"/>
                            </w:rPr>
                            <w:t xml:space="preserve"> </w:t>
                          </w:r>
                        </w:hyperlink>
                      </w:p>
                    </w:txbxContent>
                  </v:textbox>
                </v:rect>
                <w10:anchorlock/>
              </v:group>
            </w:pict>
          </mc:Fallback>
        </mc:AlternateContent>
      </w:r>
      <w:r w:rsidR="00727943" w:rsidRPr="00E43E43">
        <w:rPr>
          <w:b/>
          <w:color w:val="auto"/>
          <w:sz w:val="22"/>
        </w:rPr>
        <w:t xml:space="preserve">  </w:t>
      </w:r>
    </w:p>
    <w:p w:rsidR="00E838D2" w:rsidRPr="00E43E43" w:rsidRDefault="00E838D2" w:rsidP="000E5FAE">
      <w:pPr>
        <w:rPr>
          <w:color w:val="auto"/>
          <w:sz w:val="22"/>
        </w:rPr>
      </w:pPr>
    </w:p>
    <w:p w:rsidR="003B1D9A" w:rsidRPr="00E43E43" w:rsidRDefault="003B1D9A" w:rsidP="000E5FAE">
      <w:pPr>
        <w:rPr>
          <w:color w:val="auto"/>
          <w:sz w:val="22"/>
        </w:rPr>
      </w:pPr>
      <w:r w:rsidRPr="00E43E43">
        <w:rPr>
          <w:color w:val="auto"/>
          <w:sz w:val="22"/>
        </w:rPr>
        <w:t>So good to be back!</w:t>
      </w:r>
    </w:p>
    <w:p w:rsidR="00865638" w:rsidRPr="00E43E43" w:rsidRDefault="00865638" w:rsidP="000E5FAE">
      <w:pPr>
        <w:rPr>
          <w:b/>
          <w:color w:val="auto"/>
          <w:sz w:val="22"/>
        </w:rPr>
      </w:pPr>
    </w:p>
    <w:p w:rsidR="00EE6F32" w:rsidRPr="00E43E43" w:rsidRDefault="004E2ACE" w:rsidP="000E5FAE">
      <w:pPr>
        <w:rPr>
          <w:b/>
          <w:color w:val="auto"/>
          <w:sz w:val="22"/>
        </w:rPr>
      </w:pPr>
      <w:r w:rsidRPr="00E43E43">
        <w:rPr>
          <w:b/>
          <w:color w:val="auto"/>
          <w:sz w:val="22"/>
        </w:rPr>
        <w:t xml:space="preserve">Kind Regards </w:t>
      </w:r>
    </w:p>
    <w:p w:rsidR="001348B2" w:rsidRPr="00E43E43" w:rsidRDefault="003B1D9A" w:rsidP="004E2ACE">
      <w:pPr>
        <w:spacing w:after="163" w:line="249" w:lineRule="auto"/>
        <w:ind w:left="-5"/>
        <w:rPr>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D941BE" w:rsidRDefault="003B1D9A" w:rsidP="00E43E43">
      <w:pPr>
        <w:pStyle w:val="NoSpacing"/>
        <w:rPr>
          <w:color w:val="auto"/>
          <w:sz w:val="22"/>
        </w:rPr>
      </w:pPr>
      <w:r w:rsidRPr="00E43E43">
        <w:rPr>
          <w:color w:val="auto"/>
          <w:sz w:val="22"/>
        </w:rPr>
        <w:t xml:space="preserve">Mrs L Laskey </w:t>
      </w:r>
    </w:p>
    <w:p w:rsidR="00E838D2" w:rsidRPr="00E43E43" w:rsidRDefault="00EF1167" w:rsidP="00E43E43">
      <w:pPr>
        <w:pStyle w:val="NoSpacing"/>
        <w:rPr>
          <w:color w:val="auto"/>
          <w:sz w:val="22"/>
        </w:rPr>
      </w:pPr>
      <w:r w:rsidRPr="00E43E43">
        <w:rPr>
          <w:color w:val="auto"/>
          <w:sz w:val="22"/>
        </w:rPr>
        <w:t xml:space="preserve">Head Teacher </w:t>
      </w:r>
      <w:r w:rsidR="002B1E40" w:rsidRPr="00E43E43">
        <w:rPr>
          <w:color w:val="auto"/>
          <w:sz w:val="22"/>
        </w:rPr>
        <w:t xml:space="preserve"> </w:t>
      </w:r>
    </w:p>
    <w:sectPr w:rsidR="00E838D2" w:rsidRPr="00E43E43"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42" w:rsidRDefault="00053F42" w:rsidP="00C927D2">
      <w:pPr>
        <w:spacing w:after="0" w:line="240" w:lineRule="auto"/>
      </w:pPr>
      <w:r>
        <w:separator/>
      </w:r>
    </w:p>
  </w:endnote>
  <w:endnote w:type="continuationSeparator" w:id="0">
    <w:p w:rsidR="00053F42" w:rsidRDefault="00053F42"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42" w:rsidRDefault="00053F42" w:rsidP="00C927D2">
      <w:pPr>
        <w:spacing w:after="0" w:line="240" w:lineRule="auto"/>
      </w:pPr>
      <w:r>
        <w:separator/>
      </w:r>
    </w:p>
  </w:footnote>
  <w:footnote w:type="continuationSeparator" w:id="0">
    <w:p w:rsidR="00053F42" w:rsidRDefault="00053F42"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B7A6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2">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7"/>
  </w:num>
  <w:num w:numId="6">
    <w:abstractNumId w:val="9"/>
  </w:num>
  <w:num w:numId="7">
    <w:abstractNumId w:val="0"/>
  </w:num>
  <w:num w:numId="8">
    <w:abstractNumId w:val="8"/>
  </w:num>
  <w:num w:numId="9">
    <w:abstractNumId w:val="3"/>
  </w:num>
  <w:num w:numId="10">
    <w:abstractNumId w:val="2"/>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3F42"/>
    <w:rsid w:val="00055291"/>
    <w:rsid w:val="00070C20"/>
    <w:rsid w:val="000717D7"/>
    <w:rsid w:val="000A0344"/>
    <w:rsid w:val="000C3907"/>
    <w:rsid w:val="000D712D"/>
    <w:rsid w:val="000E47E0"/>
    <w:rsid w:val="000E5FAE"/>
    <w:rsid w:val="00102F22"/>
    <w:rsid w:val="001348B2"/>
    <w:rsid w:val="00135B16"/>
    <w:rsid w:val="001373C7"/>
    <w:rsid w:val="00147EC2"/>
    <w:rsid w:val="0016273C"/>
    <w:rsid w:val="00183899"/>
    <w:rsid w:val="00186674"/>
    <w:rsid w:val="001929DE"/>
    <w:rsid w:val="00194277"/>
    <w:rsid w:val="001A7C18"/>
    <w:rsid w:val="001E2BC3"/>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A6940"/>
    <w:rsid w:val="002A7766"/>
    <w:rsid w:val="002B1E40"/>
    <w:rsid w:val="002B7384"/>
    <w:rsid w:val="002D12DB"/>
    <w:rsid w:val="002E6B2B"/>
    <w:rsid w:val="0030209B"/>
    <w:rsid w:val="003028CC"/>
    <w:rsid w:val="00307763"/>
    <w:rsid w:val="003236C0"/>
    <w:rsid w:val="00337ED4"/>
    <w:rsid w:val="0034129E"/>
    <w:rsid w:val="00341814"/>
    <w:rsid w:val="00350524"/>
    <w:rsid w:val="003513B2"/>
    <w:rsid w:val="00356D57"/>
    <w:rsid w:val="003731A4"/>
    <w:rsid w:val="003826B3"/>
    <w:rsid w:val="0039175A"/>
    <w:rsid w:val="003A43DC"/>
    <w:rsid w:val="003A4F7B"/>
    <w:rsid w:val="003A658F"/>
    <w:rsid w:val="003B1D9A"/>
    <w:rsid w:val="003C23A1"/>
    <w:rsid w:val="003E049A"/>
    <w:rsid w:val="003E2517"/>
    <w:rsid w:val="003F3503"/>
    <w:rsid w:val="003F3F69"/>
    <w:rsid w:val="00476156"/>
    <w:rsid w:val="004977E0"/>
    <w:rsid w:val="004A1F0A"/>
    <w:rsid w:val="004D4B35"/>
    <w:rsid w:val="004E0F1F"/>
    <w:rsid w:val="004E2ACE"/>
    <w:rsid w:val="004F6CE8"/>
    <w:rsid w:val="00500B7D"/>
    <w:rsid w:val="005053CB"/>
    <w:rsid w:val="00520EED"/>
    <w:rsid w:val="00535DD4"/>
    <w:rsid w:val="00537CD9"/>
    <w:rsid w:val="00540568"/>
    <w:rsid w:val="005A38A9"/>
    <w:rsid w:val="005B6329"/>
    <w:rsid w:val="005B67F1"/>
    <w:rsid w:val="005D5BFA"/>
    <w:rsid w:val="005E7554"/>
    <w:rsid w:val="005F506C"/>
    <w:rsid w:val="006216CD"/>
    <w:rsid w:val="00627E60"/>
    <w:rsid w:val="00630E0A"/>
    <w:rsid w:val="0063320C"/>
    <w:rsid w:val="00646970"/>
    <w:rsid w:val="00651207"/>
    <w:rsid w:val="00651D31"/>
    <w:rsid w:val="006713A7"/>
    <w:rsid w:val="0067479C"/>
    <w:rsid w:val="00692861"/>
    <w:rsid w:val="00695017"/>
    <w:rsid w:val="006A70C6"/>
    <w:rsid w:val="006B620A"/>
    <w:rsid w:val="006B7824"/>
    <w:rsid w:val="006C3D83"/>
    <w:rsid w:val="006F0F1A"/>
    <w:rsid w:val="006F1F6C"/>
    <w:rsid w:val="00711157"/>
    <w:rsid w:val="00713E56"/>
    <w:rsid w:val="00727943"/>
    <w:rsid w:val="0073487E"/>
    <w:rsid w:val="00766BE8"/>
    <w:rsid w:val="0076739A"/>
    <w:rsid w:val="00767415"/>
    <w:rsid w:val="007819E7"/>
    <w:rsid w:val="007A3263"/>
    <w:rsid w:val="007A4422"/>
    <w:rsid w:val="007C3F7E"/>
    <w:rsid w:val="007C7951"/>
    <w:rsid w:val="007D20BC"/>
    <w:rsid w:val="007E0D84"/>
    <w:rsid w:val="007F0F13"/>
    <w:rsid w:val="00814C3D"/>
    <w:rsid w:val="00815AC7"/>
    <w:rsid w:val="00821915"/>
    <w:rsid w:val="008312FB"/>
    <w:rsid w:val="00832A01"/>
    <w:rsid w:val="00845BA5"/>
    <w:rsid w:val="00850D84"/>
    <w:rsid w:val="00852FCE"/>
    <w:rsid w:val="00853448"/>
    <w:rsid w:val="008563C7"/>
    <w:rsid w:val="00865638"/>
    <w:rsid w:val="00866C16"/>
    <w:rsid w:val="008A70BD"/>
    <w:rsid w:val="008B0C1B"/>
    <w:rsid w:val="008D0A7E"/>
    <w:rsid w:val="008F1E5E"/>
    <w:rsid w:val="00905572"/>
    <w:rsid w:val="00907520"/>
    <w:rsid w:val="00914411"/>
    <w:rsid w:val="0091517F"/>
    <w:rsid w:val="0091572D"/>
    <w:rsid w:val="00934655"/>
    <w:rsid w:val="00942220"/>
    <w:rsid w:val="0094726B"/>
    <w:rsid w:val="00961877"/>
    <w:rsid w:val="00963600"/>
    <w:rsid w:val="00975927"/>
    <w:rsid w:val="00977556"/>
    <w:rsid w:val="00977CFF"/>
    <w:rsid w:val="0098279F"/>
    <w:rsid w:val="00996276"/>
    <w:rsid w:val="00997994"/>
    <w:rsid w:val="009A4C05"/>
    <w:rsid w:val="009B4E54"/>
    <w:rsid w:val="009B5A07"/>
    <w:rsid w:val="009F0641"/>
    <w:rsid w:val="00A113F3"/>
    <w:rsid w:val="00A13923"/>
    <w:rsid w:val="00A22673"/>
    <w:rsid w:val="00A348F2"/>
    <w:rsid w:val="00A40189"/>
    <w:rsid w:val="00A573C0"/>
    <w:rsid w:val="00A62570"/>
    <w:rsid w:val="00A63A77"/>
    <w:rsid w:val="00A7572E"/>
    <w:rsid w:val="00A902BC"/>
    <w:rsid w:val="00A94130"/>
    <w:rsid w:val="00AA24EE"/>
    <w:rsid w:val="00AB408C"/>
    <w:rsid w:val="00AB58BD"/>
    <w:rsid w:val="00AD1EB6"/>
    <w:rsid w:val="00AD2E0F"/>
    <w:rsid w:val="00AE2835"/>
    <w:rsid w:val="00AE40B8"/>
    <w:rsid w:val="00B040C8"/>
    <w:rsid w:val="00B07D60"/>
    <w:rsid w:val="00B162BB"/>
    <w:rsid w:val="00B50CF3"/>
    <w:rsid w:val="00B63201"/>
    <w:rsid w:val="00B64124"/>
    <w:rsid w:val="00B666B0"/>
    <w:rsid w:val="00B67477"/>
    <w:rsid w:val="00B67C54"/>
    <w:rsid w:val="00B71F2E"/>
    <w:rsid w:val="00B73E12"/>
    <w:rsid w:val="00B81958"/>
    <w:rsid w:val="00B82597"/>
    <w:rsid w:val="00B91179"/>
    <w:rsid w:val="00B944B9"/>
    <w:rsid w:val="00BA5293"/>
    <w:rsid w:val="00BC082D"/>
    <w:rsid w:val="00BC59E4"/>
    <w:rsid w:val="00BD2392"/>
    <w:rsid w:val="00BE7A58"/>
    <w:rsid w:val="00BF4571"/>
    <w:rsid w:val="00C12C72"/>
    <w:rsid w:val="00C24DD4"/>
    <w:rsid w:val="00C64E18"/>
    <w:rsid w:val="00C9186F"/>
    <w:rsid w:val="00C927D2"/>
    <w:rsid w:val="00CA21D5"/>
    <w:rsid w:val="00CA794F"/>
    <w:rsid w:val="00CA7FAF"/>
    <w:rsid w:val="00CB51EA"/>
    <w:rsid w:val="00CC65F9"/>
    <w:rsid w:val="00D0438E"/>
    <w:rsid w:val="00D36572"/>
    <w:rsid w:val="00D4165C"/>
    <w:rsid w:val="00D425EC"/>
    <w:rsid w:val="00D7280F"/>
    <w:rsid w:val="00D7362F"/>
    <w:rsid w:val="00D776B3"/>
    <w:rsid w:val="00D803AC"/>
    <w:rsid w:val="00D941BE"/>
    <w:rsid w:val="00D9787B"/>
    <w:rsid w:val="00DA2A58"/>
    <w:rsid w:val="00DB0E3B"/>
    <w:rsid w:val="00DD2432"/>
    <w:rsid w:val="00DD5390"/>
    <w:rsid w:val="00E020D1"/>
    <w:rsid w:val="00E30B78"/>
    <w:rsid w:val="00E4019E"/>
    <w:rsid w:val="00E41CC7"/>
    <w:rsid w:val="00E43E43"/>
    <w:rsid w:val="00E614FD"/>
    <w:rsid w:val="00E76FDE"/>
    <w:rsid w:val="00E8132C"/>
    <w:rsid w:val="00E838D2"/>
    <w:rsid w:val="00E90691"/>
    <w:rsid w:val="00E95F62"/>
    <w:rsid w:val="00EB3192"/>
    <w:rsid w:val="00EB7621"/>
    <w:rsid w:val="00EE3C64"/>
    <w:rsid w:val="00EE6F32"/>
    <w:rsid w:val="00EF1167"/>
    <w:rsid w:val="00F056B2"/>
    <w:rsid w:val="00F13635"/>
    <w:rsid w:val="00F148F2"/>
    <w:rsid w:val="00F21023"/>
    <w:rsid w:val="00F24B3B"/>
    <w:rsid w:val="00F346E7"/>
    <w:rsid w:val="00F63365"/>
    <w:rsid w:val="00F667A0"/>
    <w:rsid w:val="00F70B76"/>
    <w:rsid w:val="00F9546E"/>
    <w:rsid w:val="00FB537B"/>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syfundraising.org.uk/"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easyfundraising.org.uk/thetrainline" TargetMode="External"/><Relationship Id="rId35" Type="http://schemas.openxmlformats.org/officeDocument/2006/relationships/image" Target="media/image24.jpeg"/><Relationship Id="rId43" Type="http://schemas.openxmlformats.org/officeDocument/2006/relationships/hyperlink" Target="http://www.easyfundraising.org.uk/thetra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D76E-4F61-48BF-BFB4-C6B1F5A0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9</cp:revision>
  <cp:lastPrinted>2017-12-04T10:40:00Z</cp:lastPrinted>
  <dcterms:created xsi:type="dcterms:W3CDTF">2018-01-15T09:30:00Z</dcterms:created>
  <dcterms:modified xsi:type="dcterms:W3CDTF">2018-01-15T09:57:00Z</dcterms:modified>
</cp:coreProperties>
</file>